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5F" w:rsidRPr="00C73874" w:rsidRDefault="0052785F" w:rsidP="00527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оботу відділу з питань внутрішньої політики зв’язку з громадськістю та ЗМІ за </w:t>
      </w:r>
      <w:r w:rsidR="00E70389" w:rsidRPr="00C73874">
        <w:rPr>
          <w:rFonts w:ascii="Times New Roman" w:hAnsi="Times New Roman" w:cs="Times New Roman"/>
          <w:b/>
          <w:sz w:val="28"/>
          <w:szCs w:val="28"/>
          <w:lang w:val="uk-UA"/>
        </w:rPr>
        <w:t>2019 рік</w:t>
      </w:r>
    </w:p>
    <w:p w:rsidR="009F2BCD" w:rsidRPr="00C73874" w:rsidRDefault="009F2BCD" w:rsidP="00527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Відділ з питань внутрішньої політики, зв’язку з громадськістю та ЗМІ Лисичанської міської ради було створено 1 квітня 2011 року. У своїй діяльності відділ об’єднав функції відділу з питань інформаційного забезпечення діяльності міської ради, а також частину функцій організаційного відділу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Штатна чисельність відділу складає 4 особи: начальник відділу, 3 головні спеціалісти. Посаду спеціаліста I категорії було скорочено у січні 2018 року. На даний час відділ укомплектований повністю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Відповідно до затвердженого плану роботи, за звітний період відділом з питань внутрішньої політики, зв’язку з громадськістю та ЗМІ була проведена певна робота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Так, для поширення офіційної інформації про соціально-економічне, суспільно-політичне і культурне життя м. Лисичанська співробітниками відділу протягом звітного періоду забезпечена тісна співпраця з міськими ЗМІ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Зокрема, укладені договори на висвітлення діяльн</w:t>
      </w:r>
      <w:r w:rsidR="00123ADA" w:rsidRPr="00C73874">
        <w:rPr>
          <w:rFonts w:ascii="Times New Roman" w:hAnsi="Times New Roman" w:cs="Times New Roman"/>
          <w:sz w:val="28"/>
          <w:szCs w:val="28"/>
          <w:lang w:val="uk-UA"/>
        </w:rPr>
        <w:t>ості міської ради з ТОВ «Незалежна телерадіокомпанія «ІРТА»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і ПП «РРСПГ «Новий путь» з метою висвітлення засідань сесій міської ради, робочих нарад, а також міських заходів суспільно-політичного, культурного характеру тощо.</w:t>
      </w:r>
      <w:r w:rsidR="008C3D82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За звітній період підготовано</w:t>
      </w:r>
      <w:r w:rsidR="00C32B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F58" w:rsidRPr="00C73874"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  <w:r w:rsidR="008C3D82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</w:t>
      </w:r>
      <w:r w:rsidR="00695F58" w:rsidRPr="00C73874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8C3D82" w:rsidRPr="00C73874">
        <w:rPr>
          <w:rFonts w:ascii="Times New Roman" w:hAnsi="Times New Roman" w:cs="Times New Roman"/>
          <w:b/>
          <w:sz w:val="28"/>
          <w:szCs w:val="28"/>
          <w:lang w:val="uk-UA"/>
        </w:rPr>
        <w:t>-заяв</w:t>
      </w:r>
      <w:r w:rsidR="00695F5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 </w:t>
      </w:r>
      <w:r w:rsidR="008C3D82" w:rsidRPr="00C73874">
        <w:rPr>
          <w:rFonts w:ascii="Times New Roman" w:hAnsi="Times New Roman" w:cs="Times New Roman"/>
          <w:b/>
          <w:sz w:val="28"/>
          <w:szCs w:val="28"/>
          <w:lang w:val="uk-UA"/>
        </w:rPr>
        <w:t>на висвітлення діяльності міської ради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З метою оперативного інформування мешканців міста і регіону </w:t>
      </w:r>
      <w:r w:rsidR="00B176E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C1E49" w:rsidRPr="00C7387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176EC" w:rsidRPr="00C73874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 регулярно готувалися інформаційні матеріали про роботу міської ради та її виконавчих органів, про культурно-масові і спортивні міські заходи тощо. Відповідні матеріали оперативно публікувались на офіційному сайті Лисичанської міської ради.</w:t>
      </w:r>
    </w:p>
    <w:p w:rsidR="00BC467F" w:rsidRPr="00C73874" w:rsidRDefault="00C074E9" w:rsidP="00D3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/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З моменту створення структурного підрозділу фахівцями відділу ведеться щоденна робота з інформаційного наповнення офіційного сайту Лисичанської міської ра</w:t>
      </w:r>
      <w:r w:rsidR="00BE0714" w:rsidRPr="00C73874">
        <w:rPr>
          <w:rFonts w:ascii="Times New Roman" w:hAnsi="Times New Roman" w:cs="Times New Roman"/>
          <w:sz w:val="28"/>
          <w:szCs w:val="28"/>
          <w:lang w:val="uk-UA"/>
        </w:rPr>
        <w:t>ди. Так, станом на 01.01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E0714" w:rsidRPr="00C7387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ах сайту розміщено </w:t>
      </w:r>
      <w:r w:rsidR="0039174B" w:rsidRPr="00C73874">
        <w:rPr>
          <w:rFonts w:ascii="Times New Roman" w:hAnsi="Times New Roman" w:cs="Times New Roman"/>
          <w:b/>
          <w:sz w:val="28"/>
          <w:szCs w:val="28"/>
          <w:lang w:val="uk-UA"/>
        </w:rPr>
        <w:t>понад</w:t>
      </w:r>
      <w:r w:rsidR="00AD730B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4BAA" w:rsidRPr="00C73874">
        <w:rPr>
          <w:rFonts w:ascii="Times New Roman" w:hAnsi="Times New Roman" w:cs="Times New Roman"/>
          <w:b/>
          <w:sz w:val="28"/>
          <w:szCs w:val="28"/>
          <w:lang w:val="uk-UA"/>
        </w:rPr>
        <w:t>2 000</w:t>
      </w:r>
      <w:r w:rsidR="00BB2404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 матеріалів</w:t>
      </w:r>
      <w:r w:rsidR="00BB240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(у 2011 — 570, у 2012 — 1802, у 2013 — 2052, у 2014 — 1327, у 2015 — 3000, у 2016 — 2344, у 2017 — 3012</w:t>
      </w:r>
      <w:r w:rsidR="00AE2538" w:rsidRPr="00C73874">
        <w:rPr>
          <w:rFonts w:ascii="Times New Roman" w:hAnsi="Times New Roman" w:cs="Times New Roman"/>
          <w:sz w:val="28"/>
          <w:szCs w:val="28"/>
          <w:lang w:val="uk-UA"/>
        </w:rPr>
        <w:t>, 2018 – понад 2400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16EC" w:rsidRPr="00C73874" w:rsidRDefault="00606126" w:rsidP="00F53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C7624A0" wp14:editId="48862B14">
            <wp:extent cx="3590925" cy="23812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0918" w:rsidRDefault="000D0918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2785F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4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</w:t>
      </w:r>
      <w:r w:rsidR="002A6272" w:rsidRPr="00111488">
        <w:rPr>
          <w:rFonts w:ascii="Times New Roman" w:hAnsi="Times New Roman" w:cs="Times New Roman"/>
          <w:sz w:val="28"/>
          <w:szCs w:val="28"/>
          <w:lang w:val="uk-UA"/>
        </w:rPr>
        <w:t>2019 р</w:t>
      </w:r>
      <w:r w:rsidR="00D32E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14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1DE2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DE2"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йт було переглянуто </w:t>
      </w:r>
      <w:r w:rsidRPr="0011148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B37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14 735</w:t>
      </w:r>
      <w:r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DE2" w:rsidRPr="00111488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  <w:r w:rsidR="00791DE2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488">
        <w:rPr>
          <w:rFonts w:ascii="Times New Roman" w:hAnsi="Times New Roman" w:cs="Times New Roman"/>
          <w:sz w:val="28"/>
          <w:szCs w:val="28"/>
          <w:lang w:val="uk-UA"/>
        </w:rPr>
        <w:t>(у 2016</w:t>
      </w:r>
      <w:r w:rsidR="007B5B31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— 213</w:t>
      </w:r>
      <w:r w:rsidR="0079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DE2" w:rsidRPr="00111488">
        <w:rPr>
          <w:rFonts w:ascii="Times New Roman" w:hAnsi="Times New Roman" w:cs="Times New Roman"/>
          <w:sz w:val="28"/>
          <w:szCs w:val="28"/>
          <w:lang w:val="uk-UA"/>
        </w:rPr>
        <w:t>890, у 2017 — 865</w:t>
      </w:r>
      <w:r w:rsidR="0079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DE2" w:rsidRPr="00111488">
        <w:rPr>
          <w:rFonts w:ascii="Times New Roman" w:hAnsi="Times New Roman" w:cs="Times New Roman"/>
          <w:sz w:val="28"/>
          <w:szCs w:val="28"/>
          <w:lang w:val="uk-UA"/>
        </w:rPr>
        <w:t>448</w:t>
      </w:r>
      <w:r w:rsidR="007B5B31" w:rsidRPr="00111488">
        <w:rPr>
          <w:rFonts w:ascii="Times New Roman" w:hAnsi="Times New Roman" w:cs="Times New Roman"/>
          <w:sz w:val="28"/>
          <w:szCs w:val="28"/>
          <w:lang w:val="uk-UA"/>
        </w:rPr>
        <w:t>, у 2018 – 1</w:t>
      </w:r>
      <w:r w:rsidR="0079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B31" w:rsidRPr="00111488">
        <w:rPr>
          <w:rFonts w:ascii="Times New Roman" w:hAnsi="Times New Roman" w:cs="Times New Roman"/>
          <w:sz w:val="28"/>
          <w:szCs w:val="28"/>
          <w:lang w:val="uk-UA"/>
        </w:rPr>
        <w:t>656</w:t>
      </w:r>
      <w:r w:rsidR="0079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B31" w:rsidRPr="00111488">
        <w:rPr>
          <w:rFonts w:ascii="Times New Roman" w:hAnsi="Times New Roman" w:cs="Times New Roman"/>
          <w:sz w:val="28"/>
          <w:szCs w:val="28"/>
          <w:lang w:val="uk-UA"/>
        </w:rPr>
        <w:t>552</w:t>
      </w:r>
      <w:r w:rsidR="00791DE2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91DE2"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790F5E">
        <w:rPr>
          <w:rFonts w:ascii="Times New Roman" w:hAnsi="Times New Roman" w:cs="Times New Roman"/>
          <w:b/>
          <w:sz w:val="28"/>
          <w:szCs w:val="28"/>
          <w:lang w:val="uk-UA"/>
        </w:rPr>
        <w:t>314 924</w:t>
      </w:r>
      <w:r w:rsidR="00791DE2"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1488">
        <w:rPr>
          <w:rFonts w:ascii="Times New Roman" w:hAnsi="Times New Roman" w:cs="Times New Roman"/>
          <w:b/>
          <w:sz w:val="28"/>
          <w:szCs w:val="28"/>
          <w:lang w:val="uk-UA"/>
        </w:rPr>
        <w:t>ІР-адрес</w:t>
      </w:r>
      <w:r w:rsidR="002A6272"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A6272" w:rsidRPr="0011148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A273E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них</w:t>
      </w:r>
      <w:r w:rsidR="00734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5</w:t>
      </w:r>
      <w:r w:rsidR="00AA273E"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28F">
        <w:rPr>
          <w:rFonts w:ascii="Times New Roman" w:hAnsi="Times New Roman" w:cs="Times New Roman"/>
          <w:b/>
          <w:sz w:val="28"/>
          <w:szCs w:val="28"/>
          <w:lang w:val="uk-UA"/>
        </w:rPr>
        <w:t>615</w:t>
      </w:r>
      <w:r w:rsidR="00AA273E"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нікальних відвідувачів</w:t>
      </w:r>
      <w:r w:rsidR="00640B29"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40B29" w:rsidRPr="00111488">
        <w:rPr>
          <w:rFonts w:ascii="Times New Roman" w:hAnsi="Times New Roman" w:cs="Times New Roman"/>
          <w:sz w:val="28"/>
          <w:szCs w:val="28"/>
          <w:lang w:val="uk-UA"/>
        </w:rPr>
        <w:t>ІР-адреси яких</w:t>
      </w:r>
      <w:r w:rsidR="002A6272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640B29" w:rsidRPr="00111488">
        <w:rPr>
          <w:rFonts w:ascii="Times New Roman" w:hAnsi="Times New Roman" w:cs="Times New Roman"/>
          <w:sz w:val="28"/>
          <w:szCs w:val="28"/>
          <w:lang w:val="uk-UA"/>
        </w:rPr>
        <w:t>повторюю</w:t>
      </w:r>
      <w:r w:rsidR="00BC4825" w:rsidRPr="0011148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2A6272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оби</w:t>
      </w:r>
      <w:r w:rsidR="00C509B1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(у 2018 – 357</w:t>
      </w:r>
      <w:r w:rsidR="00734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B1" w:rsidRPr="00111488">
        <w:rPr>
          <w:rFonts w:ascii="Times New Roman" w:hAnsi="Times New Roman" w:cs="Times New Roman"/>
          <w:sz w:val="28"/>
          <w:szCs w:val="28"/>
          <w:lang w:val="uk-UA"/>
        </w:rPr>
        <w:t>240)</w:t>
      </w:r>
      <w:r w:rsidRPr="00111488">
        <w:rPr>
          <w:rFonts w:ascii="Times New Roman" w:hAnsi="Times New Roman" w:cs="Times New Roman"/>
          <w:sz w:val="28"/>
          <w:szCs w:val="28"/>
          <w:lang w:val="uk-UA"/>
        </w:rPr>
        <w:t>. Відвідуваність сайту щоден</w:t>
      </w:r>
      <w:r w:rsidR="00791DE2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791DE2" w:rsidRPr="00111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редньому складає близько </w:t>
      </w:r>
      <w:r w:rsidR="005433C9">
        <w:rPr>
          <w:rFonts w:ascii="Times New Roman" w:hAnsi="Times New Roman" w:cs="Times New Roman"/>
          <w:b/>
          <w:sz w:val="28"/>
          <w:szCs w:val="28"/>
          <w:lang w:val="uk-UA"/>
        </w:rPr>
        <w:t>3 756</w:t>
      </w:r>
      <w:r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488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  <w:r w:rsidR="00791DE2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488">
        <w:rPr>
          <w:rFonts w:ascii="Times New Roman" w:hAnsi="Times New Roman" w:cs="Times New Roman"/>
          <w:sz w:val="28"/>
          <w:szCs w:val="28"/>
          <w:lang w:val="uk-UA"/>
        </w:rPr>
        <w:t>(у 2017 — 2</w:t>
      </w:r>
      <w:r w:rsidR="00734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488">
        <w:rPr>
          <w:rFonts w:ascii="Times New Roman" w:hAnsi="Times New Roman" w:cs="Times New Roman"/>
          <w:sz w:val="28"/>
          <w:szCs w:val="28"/>
          <w:lang w:val="uk-UA"/>
        </w:rPr>
        <w:t>554</w:t>
      </w:r>
      <w:r w:rsidR="00DE2F43" w:rsidRPr="001114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3FF2" w:rsidRPr="00111488">
        <w:rPr>
          <w:rFonts w:ascii="Times New Roman" w:hAnsi="Times New Roman" w:cs="Times New Roman"/>
          <w:sz w:val="28"/>
          <w:szCs w:val="28"/>
          <w:lang w:val="uk-UA"/>
        </w:rPr>
        <w:t xml:space="preserve"> у 2018 – 4</w:t>
      </w:r>
      <w:r w:rsidR="00734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FF2" w:rsidRPr="00111488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11148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11488" w:rsidRPr="00C73874" w:rsidRDefault="00AB379C" w:rsidP="0011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761510" cy="3743325"/>
            <wp:effectExtent l="0" t="0" r="1270" b="0"/>
            <wp:docPr id="6" name="Рисунок 6" descr="D:\Рабочая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63" cy="37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5F" w:rsidRPr="00C73874" w:rsidRDefault="00C074E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/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Це зростання свідчить, що з кожним днем сайт стає все більш популярним. Унікальність користувачів збільшується, бо кожен з них звертається за офіційною інформацією.</w:t>
      </w:r>
    </w:p>
    <w:p w:rsidR="000D0918" w:rsidRDefault="000D0918" w:rsidP="008A4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A427B" w:rsidRPr="00C73874" w:rsidRDefault="008A427B" w:rsidP="008A4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від 25.04.2019 №2704-VIII «Про забезпечення функціонування української мови як державної» співробітники відділу провели роботу з перекладу сторінок сайту державною мовою.</w:t>
      </w:r>
    </w:p>
    <w:p w:rsidR="00B00320" w:rsidRPr="00C73874" w:rsidRDefault="00B00320" w:rsidP="00B0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З метою зручності доступу до опублікованих матеріалів на сайті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о </w:t>
      </w:r>
      <w:r w:rsidR="00B41CA4" w:rsidRPr="00C7387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03653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их розділи та </w:t>
      </w:r>
      <w:r w:rsidR="00B41CA4" w:rsidRPr="00C73874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803653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озділів</w:t>
      </w:r>
      <w:r w:rsidR="0080365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у 2014 — 4, у 2015 — 16 , у 2016 — 2 , у 2017 — 2 ) (у 2014 — 0, у 2015 — 3, у 2016 — 4, у 2017 — 4</w:t>
      </w:r>
      <w:r w:rsidR="0080365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у 2018 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0365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Звіти про виконання паспортів бюджетних програм за 2018 рік»,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Паспорти бюджетних програм 2019»,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Використання бюджетних коштів 2019»,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Бюджет 2019»,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Рішення виконавчого комітету 2019»,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Розпорядження міського голови 2019»,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Планування регуляторної діяльності</w:t>
      </w:r>
      <w:r w:rsidR="000A6C2B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2019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B451D" w:rsidRPr="00C73874" w:rsidRDefault="003B451D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Перелік розпорядників бюджетних коштів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B451D" w:rsidRPr="00C73874" w:rsidRDefault="003B451D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Перелік бюджетних програм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B451D" w:rsidRPr="00C73874" w:rsidRDefault="003B451D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Положення виконавчих органів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B451D" w:rsidRPr="00C73874" w:rsidRDefault="003B451D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Система обліку інформації у міській раді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B451D" w:rsidRPr="00C73874" w:rsidRDefault="003B451D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Дані про надані адміністративні послуги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B451D" w:rsidRPr="00C73874" w:rsidRDefault="003B451D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lastRenderedPageBreak/>
        <w:t>- «Протидія домашньому насильству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B451D" w:rsidRPr="00C73874" w:rsidRDefault="003B451D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Виїзна торгівля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A6C2B" w:rsidRPr="00C73874" w:rsidRDefault="000A6C2B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Квартирний облік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1CA4" w:rsidRPr="00C73874" w:rsidRDefault="00B41CA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Місця укриття населення»;</w:t>
      </w:r>
    </w:p>
    <w:p w:rsidR="00B41CA4" w:rsidRPr="00C73874" w:rsidRDefault="00B41CA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Звіти про здійснення державної регуляторної політики»;</w:t>
      </w:r>
    </w:p>
    <w:p w:rsidR="00B41CA4" w:rsidRPr="00C73874" w:rsidRDefault="00B41CA4" w:rsidP="0038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Бюджетні запити»</w:t>
      </w:r>
    </w:p>
    <w:p w:rsidR="00B41CA4" w:rsidRPr="00C73874" w:rsidRDefault="00B41CA4" w:rsidP="00382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i/>
          <w:sz w:val="28"/>
          <w:szCs w:val="28"/>
          <w:lang w:val="uk-UA"/>
        </w:rPr>
        <w:t>Національно-патріотичне виховання»;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i/>
          <w:sz w:val="28"/>
          <w:szCs w:val="28"/>
          <w:lang w:val="uk-UA"/>
        </w:rPr>
        <w:t>«Містобудівна документація»:</w:t>
      </w:r>
    </w:p>
    <w:p w:rsidR="00382BD4" w:rsidRPr="00C73874" w:rsidRDefault="00382BD4" w:rsidP="00382B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Затверджена містобудівна документація»,</w:t>
      </w:r>
    </w:p>
    <w:p w:rsidR="00382BD4" w:rsidRPr="00C73874" w:rsidRDefault="00382BD4" w:rsidP="00382B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Містобудівні умови та обмеження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82BD4" w:rsidRPr="00C73874" w:rsidRDefault="00382BD4" w:rsidP="00382B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Громадські слухання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82BD4" w:rsidRPr="00C73874" w:rsidRDefault="00382BD4" w:rsidP="00382B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Вулиці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i/>
          <w:sz w:val="28"/>
          <w:szCs w:val="28"/>
          <w:lang w:val="uk-UA"/>
        </w:rPr>
        <w:t>«Управління власності</w:t>
      </w:r>
      <w:r w:rsidR="003B451D" w:rsidRPr="00C73874">
        <w:rPr>
          <w:rFonts w:ascii="Times New Roman" w:hAnsi="Times New Roman" w:cs="Times New Roman"/>
          <w:i/>
          <w:sz w:val="28"/>
          <w:szCs w:val="28"/>
          <w:lang w:val="uk-UA"/>
        </w:rPr>
        <w:t>»:</w:t>
      </w:r>
    </w:p>
    <w:p w:rsidR="00382BD4" w:rsidRPr="00C73874" w:rsidRDefault="00382BD4" w:rsidP="00382B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Управління власності»,</w:t>
      </w:r>
    </w:p>
    <w:p w:rsidR="00382BD4" w:rsidRPr="00C73874" w:rsidRDefault="00382BD4" w:rsidP="00382B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Новини»,</w:t>
      </w:r>
    </w:p>
    <w:p w:rsidR="00382BD4" w:rsidRPr="00C73874" w:rsidRDefault="00382BD4" w:rsidP="00382B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Адміністративні послуги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2BD4" w:rsidRPr="00C73874" w:rsidRDefault="00382BD4" w:rsidP="00382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i/>
          <w:sz w:val="28"/>
          <w:szCs w:val="28"/>
          <w:lang w:val="uk-UA"/>
        </w:rPr>
        <w:t>«УПСЗН»</w:t>
      </w:r>
      <w:r w:rsidR="003B451D" w:rsidRPr="00C73874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382BD4" w:rsidRPr="00C73874" w:rsidRDefault="00382BD4" w:rsidP="00382B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Про УПСЗН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82BD4" w:rsidRPr="00C73874" w:rsidRDefault="00382BD4" w:rsidP="00382B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«Новини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62E3" w:rsidRPr="00C73874" w:rsidRDefault="00382BD4" w:rsidP="004D62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62E3" w:rsidRPr="00C73874">
        <w:rPr>
          <w:rFonts w:ascii="Times New Roman" w:hAnsi="Times New Roman" w:cs="Times New Roman"/>
          <w:sz w:val="28"/>
          <w:szCs w:val="28"/>
          <w:lang w:val="uk-UA"/>
        </w:rPr>
        <w:t>«Адміністративні послуги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82BD4" w:rsidRPr="00C73874" w:rsidRDefault="004D62E3" w:rsidP="00382B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4977" w:rsidRPr="00C738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Повідомна реєстрація колективних договорів»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918" w:rsidRDefault="000D0918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Триває робота по виконанню Закону України «Про доступ до публічної інформації»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Зокрема, у встановлені розпорядниками строки здійснюється регулярне оновлення розділу «Відкриті дані», в якому зібрані усі набори даних, що підлягають оприлюдненню у формі відкритих даних відповідно до</w:t>
      </w:r>
      <w:r w:rsidR="00044D19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МУ від 21.10.2015 №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835</w:t>
      </w:r>
      <w:r w:rsidR="00044D19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 постанови КМУ від 17.04.2019 №409</w:t>
      </w:r>
      <w:r w:rsidR="009578E8" w:rsidRPr="00C73874">
        <w:rPr>
          <w:rFonts w:ascii="Times New Roman" w:hAnsi="Times New Roman" w:cs="Times New Roman"/>
          <w:sz w:val="28"/>
          <w:szCs w:val="28"/>
          <w:lang w:val="uk-UA"/>
        </w:rPr>
        <w:t>. За звітни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й період було оновлено </w:t>
      </w:r>
      <w:r w:rsidR="00531AA1" w:rsidRPr="00C7387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абор</w:t>
      </w:r>
      <w:r w:rsidR="00531AA1" w:rsidRPr="00C738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аних</w:t>
      </w:r>
      <w:r w:rsidR="00531AA1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якими володіє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Лисичанськ</w:t>
      </w:r>
      <w:r w:rsidR="00531AA1" w:rsidRPr="00C738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531AA1" w:rsidRPr="00C738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531AA1" w:rsidRPr="00C738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. Станом на 01.</w:t>
      </w:r>
      <w:r w:rsidR="00C24F24" w:rsidRPr="00C73874">
        <w:rPr>
          <w:rFonts w:ascii="Times New Roman" w:hAnsi="Times New Roman" w:cs="Times New Roman"/>
          <w:sz w:val="28"/>
          <w:szCs w:val="28"/>
          <w:lang w:val="uk-UA"/>
        </w:rPr>
        <w:t>01.2020</w:t>
      </w:r>
      <w:r w:rsidR="00531AA1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у розділі «Відкриті дані»</w:t>
      </w:r>
      <w:r w:rsidR="00B00320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D4B" w:rsidRPr="00C73874">
        <w:rPr>
          <w:rFonts w:ascii="Times New Roman" w:hAnsi="Times New Roman" w:cs="Times New Roman"/>
          <w:sz w:val="28"/>
          <w:szCs w:val="28"/>
          <w:lang w:val="uk-UA"/>
        </w:rPr>
        <w:t>опубліковано 80</w:t>
      </w:r>
      <w:r w:rsidR="00531AA1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наборів даних, які містять </w:t>
      </w:r>
      <w:r w:rsidR="00426389" w:rsidRPr="00C73874">
        <w:rPr>
          <w:rFonts w:ascii="Times New Roman" w:hAnsi="Times New Roman" w:cs="Times New Roman"/>
          <w:b/>
          <w:sz w:val="28"/>
          <w:szCs w:val="28"/>
          <w:lang w:val="uk-UA"/>
        </w:rPr>
        <w:t>571</w:t>
      </w:r>
      <w:r w:rsidR="00EE3AFC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C0A" w:rsidRPr="00C73874" w:rsidRDefault="0052785F" w:rsidP="00DF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Також з метою удосконалення роботи у цьому напрямку, протягом звітного періоду відповідальним за оприлюднення та оновлення наборів даних у формі відкритих даних надавались індивідуальні консультації.</w:t>
      </w:r>
    </w:p>
    <w:p w:rsidR="002504C9" w:rsidRPr="00C73874" w:rsidRDefault="002504C9" w:rsidP="00DF2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DF2C0A" w:rsidRPr="00C73874">
        <w:rPr>
          <w:rFonts w:ascii="Times New Roman" w:hAnsi="Times New Roman" w:cs="Times New Roman"/>
          <w:sz w:val="28"/>
          <w:szCs w:val="28"/>
          <w:lang w:val="uk-UA"/>
        </w:rPr>
        <w:t>еціалістами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DF2C0A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дділу організовано та проведено 4 наради (14.06.2019, 08.07.2019, 12.07.2019, 02.08.2019) </w:t>
      </w:r>
      <w:r w:rsidR="00DF2C0A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иводу внесення змін до Постанови КМУ від 21.10.2019 №835 щодо оприлюднення наборів даних, які підлягають оприлюдненню у формі відкритих даних (Постанова КМУ від 17.04.2019 №409).</w:t>
      </w:r>
    </w:p>
    <w:p w:rsidR="00AE7D62" w:rsidRPr="00C73874" w:rsidRDefault="00FC5272" w:rsidP="00AE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E7D62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метою виконання Закону України «Про очищення влади» на сайті постійно оновлюється </w:t>
      </w:r>
      <w:r w:rsidR="00AE7D62" w:rsidRPr="000D0918">
        <w:rPr>
          <w:rFonts w:ascii="Times New Roman" w:hAnsi="Times New Roman" w:cs="Times New Roman"/>
          <w:b/>
          <w:sz w:val="28"/>
          <w:szCs w:val="28"/>
          <w:lang w:val="uk-UA"/>
        </w:rPr>
        <w:t>розділ «Перевірка діючих посадових осіб»</w:t>
      </w:r>
      <w:r w:rsidR="00AE7D62" w:rsidRPr="00C73874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7739C9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а звітний період опубліковано </w:t>
      </w:r>
      <w:r w:rsidR="00117181" w:rsidRPr="000D0918">
        <w:rPr>
          <w:rFonts w:ascii="Times New Roman" w:hAnsi="Times New Roman" w:cs="Times New Roman"/>
          <w:b/>
          <w:sz w:val="28"/>
          <w:szCs w:val="28"/>
          <w:lang w:val="uk-UA"/>
        </w:rPr>
        <w:t>76</w:t>
      </w:r>
      <w:r w:rsidR="00375850" w:rsidRPr="000D09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</w:t>
      </w:r>
      <w:r w:rsidR="00694C7F" w:rsidRPr="000D091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AE7D62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кадровими змінами у Лисичанській міській раді.</w:t>
      </w:r>
    </w:p>
    <w:p w:rsidR="00D9742D" w:rsidRPr="00C73874" w:rsidRDefault="00D9742D" w:rsidP="00D9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Окрім того, щоденно вносяться необхідні зміни в різні розділи і категорії сайту.</w:t>
      </w:r>
    </w:p>
    <w:p w:rsidR="0052785F" w:rsidRPr="00C73874" w:rsidRDefault="005404F3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uk-UA" w:eastAsia="ru-RU"/>
        </w:rPr>
        <w:lastRenderedPageBreak/>
        <w:t>У</w:t>
      </w:r>
      <w:r w:rsidR="0052785F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розділі «Місцеве самоврядування» — «Рішення» регулярно оновлюються категорії: </w:t>
      </w:r>
      <w:r w:rsidR="00DB6F27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«Розпорядження міського голови», 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«Рішення сесій міської ради», «Рішення вик</w:t>
      </w:r>
      <w:r w:rsidR="00DB6F27" w:rsidRPr="00C73874">
        <w:rPr>
          <w:rFonts w:ascii="Times New Roman" w:hAnsi="Times New Roman" w:cs="Times New Roman"/>
          <w:sz w:val="28"/>
          <w:szCs w:val="28"/>
          <w:lang w:val="uk-UA"/>
        </w:rPr>
        <w:t>онавчого комітету міської ради»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. В цілому, в цих розділах 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 w:rsidR="009B399E" w:rsidRPr="00C73874">
        <w:rPr>
          <w:rFonts w:ascii="Times New Roman" w:hAnsi="Times New Roman" w:cs="Times New Roman"/>
          <w:b/>
          <w:sz w:val="28"/>
          <w:szCs w:val="28"/>
          <w:lang w:val="uk-UA"/>
        </w:rPr>
        <w:t>9 р</w:t>
      </w:r>
      <w:r w:rsidR="00A164AD" w:rsidRPr="00C7387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B399E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="00B411AA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убліковано </w:t>
      </w:r>
      <w:r w:rsidR="00AA28AF" w:rsidRPr="00C73874">
        <w:rPr>
          <w:rFonts w:ascii="Times New Roman" w:hAnsi="Times New Roman" w:cs="Times New Roman"/>
          <w:b/>
          <w:sz w:val="28"/>
          <w:szCs w:val="28"/>
          <w:lang w:val="uk-UA"/>
        </w:rPr>
        <w:t>1168</w:t>
      </w:r>
      <w:r w:rsidR="000619E1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11AA" w:rsidRPr="00C73874">
        <w:rPr>
          <w:rFonts w:ascii="Times New Roman" w:hAnsi="Times New Roman" w:cs="Times New Roman"/>
          <w:b/>
          <w:sz w:val="28"/>
          <w:szCs w:val="28"/>
          <w:lang w:val="uk-UA"/>
        </w:rPr>
        <w:t>документів</w:t>
      </w:r>
      <w:r w:rsidR="000619E1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(у 2014 — 454, в 2015 — 716, 2016 — 715, 2017 — 1103</w:t>
      </w:r>
      <w:r w:rsidR="00B411AA" w:rsidRPr="00C73874">
        <w:rPr>
          <w:rFonts w:ascii="Times New Roman" w:hAnsi="Times New Roman" w:cs="Times New Roman"/>
          <w:sz w:val="28"/>
          <w:szCs w:val="28"/>
          <w:lang w:val="uk-UA"/>
        </w:rPr>
        <w:t>, 2018 – 1170)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. Також у розділі «Проект</w:t>
      </w:r>
      <w:r w:rsidR="000619E1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и рішень» опубліковано близько </w:t>
      </w:r>
      <w:r w:rsidR="003B33C6" w:rsidRPr="00C738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28AF" w:rsidRPr="00C73874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0813E8" w:rsidRPr="00C738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ED1" w:rsidRPr="00C73874" w:rsidRDefault="00AF7B83" w:rsidP="00FD5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29A341D" wp14:editId="129854DD">
            <wp:extent cx="4133850" cy="24574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5D09" w:rsidRDefault="00D25D09" w:rsidP="0052785F">
      <w:pPr>
        <w:spacing w:after="0" w:line="240" w:lineRule="auto"/>
        <w:ind w:firstLine="709"/>
        <w:jc w:val="both"/>
        <w:rPr>
          <w:lang w:val="uk-UA"/>
        </w:rPr>
      </w:pPr>
    </w:p>
    <w:p w:rsidR="0052785F" w:rsidRPr="00C73874" w:rsidRDefault="00C074E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/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Систематично оновлюються розділи: «Анонс подій», «Новини», «Жителям міста», «Бюджет», «Фотогалерея». Так, за 201</w:t>
      </w:r>
      <w:r w:rsidR="005E733E" w:rsidRPr="00C73874">
        <w:rPr>
          <w:rFonts w:ascii="Times New Roman" w:hAnsi="Times New Roman" w:cs="Times New Roman"/>
          <w:sz w:val="28"/>
          <w:szCs w:val="28"/>
          <w:lang w:val="uk-UA"/>
        </w:rPr>
        <w:t>9 рі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к у розд</w:t>
      </w:r>
      <w:r w:rsidR="00FE7D1B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ілі «Фотогалерея» було створено </w:t>
      </w:r>
      <w:r w:rsidR="008A172A" w:rsidRPr="00C7387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11205" w:rsidRPr="00C7387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горій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, де розміщено</w:t>
      </w:r>
      <w:r w:rsidR="00FE7D1B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C94" w:rsidRPr="00C73874">
        <w:rPr>
          <w:rFonts w:ascii="Times New Roman" w:hAnsi="Times New Roman" w:cs="Times New Roman"/>
          <w:b/>
          <w:sz w:val="28"/>
          <w:szCs w:val="28"/>
          <w:lang w:val="uk-UA"/>
        </w:rPr>
        <w:t>2 119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тографії</w:t>
      </w:r>
      <w:r w:rsidR="00741DA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(у 2014 — 526, у 2015 — 545, у 2016- 837, у 2017 — 1457</w:t>
      </w:r>
      <w:r w:rsidR="00C9359C" w:rsidRPr="00C73874">
        <w:rPr>
          <w:rFonts w:ascii="Times New Roman" w:hAnsi="Times New Roman" w:cs="Times New Roman"/>
          <w:sz w:val="28"/>
          <w:szCs w:val="28"/>
          <w:lang w:val="uk-UA"/>
        </w:rPr>
        <w:t>, 2018 - 2524</w:t>
      </w:r>
      <w:r w:rsidR="006F05A3" w:rsidRPr="00C73874">
        <w:rPr>
          <w:rFonts w:ascii="Times New Roman" w:hAnsi="Times New Roman" w:cs="Times New Roman"/>
          <w:sz w:val="28"/>
          <w:szCs w:val="28"/>
          <w:lang w:val="uk-UA"/>
        </w:rPr>
        <w:t>). Також близько 1 500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фото було розміщено у новинних інформаційних матеріалах.</w:t>
      </w:r>
    </w:p>
    <w:p w:rsidR="00E1131E" w:rsidRDefault="00964BB6" w:rsidP="00E1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2C7DB43" wp14:editId="6B60203A">
            <wp:extent cx="4505325" cy="25908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05A6" w:rsidRPr="00C73874" w:rsidRDefault="002005A6" w:rsidP="00E1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988" w:rsidRPr="00C73874" w:rsidRDefault="002775D3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За 2019 рік</w:t>
      </w:r>
      <w:r w:rsidR="00E8498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«Відеогалерея» було розмішено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0901D6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еороликів.</w:t>
      </w:r>
    </w:p>
    <w:p w:rsidR="00613476" w:rsidRPr="00C73874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Триває робота з обліку даних про зареєстровані міські організації політичних партій, громадські організації і релігійні організації. Регулярно оновлюються розділи «Політичні партії», «Громадські організації», «Релігійні організації».</w:t>
      </w:r>
    </w:p>
    <w:p w:rsidR="00613476" w:rsidRPr="00C73874" w:rsidRDefault="00AB6D3D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Так, за станом на 01.01.2020</w:t>
      </w:r>
      <w:r w:rsidR="00613476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у Лисичанську зареєстровано:</w:t>
      </w:r>
    </w:p>
    <w:p w:rsidR="00613476" w:rsidRPr="00C73874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C0C26" w:rsidRPr="00C7387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х організацій політичних партій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на 31.12.2014 — 81, на 31.12.2016 — 88, на 31.12.2017 — 88</w:t>
      </w:r>
      <w:r w:rsidR="00ED39E9" w:rsidRPr="00C73874">
        <w:rPr>
          <w:rFonts w:ascii="Times New Roman" w:hAnsi="Times New Roman" w:cs="Times New Roman"/>
          <w:sz w:val="28"/>
          <w:szCs w:val="28"/>
          <w:lang w:val="uk-UA"/>
        </w:rPr>
        <w:t>, на 31.12.2018 - 93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13476" w:rsidRPr="00C73874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— </w:t>
      </w:r>
      <w:r w:rsidR="00DC0C26" w:rsidRPr="00C73874">
        <w:rPr>
          <w:rFonts w:ascii="Times New Roman" w:hAnsi="Times New Roman" w:cs="Times New Roman"/>
          <w:b/>
          <w:sz w:val="28"/>
          <w:szCs w:val="28"/>
          <w:lang w:val="uk-UA"/>
        </w:rPr>
        <w:t>157</w:t>
      </w:r>
      <w:r w:rsidR="009578E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ських організацій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на 31.12.2014 — 98, на 31.12.2016 — 100, на 31.12.2017 — 137</w:t>
      </w:r>
      <w:r w:rsidR="00AA3B45" w:rsidRPr="00C73874">
        <w:rPr>
          <w:rFonts w:ascii="Times New Roman" w:hAnsi="Times New Roman" w:cs="Times New Roman"/>
          <w:sz w:val="28"/>
          <w:szCs w:val="28"/>
          <w:lang w:val="uk-UA"/>
        </w:rPr>
        <w:t>, на 31.12.2018 - 149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13476" w:rsidRPr="00C73874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39 релігійних організацій</w:t>
      </w:r>
      <w:r w:rsidR="00DB637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на 31.12.2017 — 36</w:t>
      </w:r>
      <w:r w:rsidR="00DB6373" w:rsidRPr="00C73874">
        <w:rPr>
          <w:rFonts w:ascii="Times New Roman" w:hAnsi="Times New Roman" w:cs="Times New Roman"/>
          <w:sz w:val="28"/>
          <w:szCs w:val="28"/>
          <w:lang w:val="uk-UA"/>
        </w:rPr>
        <w:t>, на 31.12.2018 - 39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tbl>
      <w:tblPr>
        <w:tblStyle w:val="a9"/>
        <w:tblW w:w="819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56"/>
        <w:gridCol w:w="2258"/>
        <w:gridCol w:w="2017"/>
      </w:tblGrid>
      <w:tr w:rsidR="00613476" w:rsidRPr="00C73874" w:rsidTr="008B6067">
        <w:tc>
          <w:tcPr>
            <w:tcW w:w="1383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м</w:t>
            </w:r>
          </w:p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31 грудня</w:t>
            </w:r>
          </w:p>
        </w:tc>
        <w:tc>
          <w:tcPr>
            <w:tcW w:w="101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чні партії</w:t>
            </w:r>
          </w:p>
        </w:tc>
        <w:tc>
          <w:tcPr>
            <w:tcW w:w="1377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ські організації</w:t>
            </w:r>
          </w:p>
        </w:tc>
        <w:tc>
          <w:tcPr>
            <w:tcW w:w="123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лігійні організації</w:t>
            </w:r>
          </w:p>
        </w:tc>
      </w:tr>
      <w:tr w:rsidR="00613476" w:rsidRPr="00C73874" w:rsidTr="008B6067">
        <w:tc>
          <w:tcPr>
            <w:tcW w:w="1383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</w:t>
            </w:r>
          </w:p>
        </w:tc>
        <w:tc>
          <w:tcPr>
            <w:tcW w:w="101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77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23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613476" w:rsidRPr="00C73874" w:rsidTr="008B6067">
        <w:tc>
          <w:tcPr>
            <w:tcW w:w="1383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</w:t>
            </w:r>
          </w:p>
        </w:tc>
        <w:tc>
          <w:tcPr>
            <w:tcW w:w="101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377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3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613476" w:rsidRPr="00C73874" w:rsidTr="008B6067">
        <w:tc>
          <w:tcPr>
            <w:tcW w:w="1383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6</w:t>
            </w:r>
          </w:p>
        </w:tc>
        <w:tc>
          <w:tcPr>
            <w:tcW w:w="101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377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3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613476" w:rsidRPr="00C73874" w:rsidTr="008B6067">
        <w:tc>
          <w:tcPr>
            <w:tcW w:w="1383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101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377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23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613476" w:rsidRPr="00C73874" w:rsidTr="008B6067">
        <w:tc>
          <w:tcPr>
            <w:tcW w:w="1383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01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377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1230" w:type="pct"/>
            <w:hideMark/>
          </w:tcPr>
          <w:p w:rsidR="00613476" w:rsidRPr="00C7387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06570D" w:rsidRPr="00C73874" w:rsidTr="008B6067">
        <w:tc>
          <w:tcPr>
            <w:tcW w:w="1383" w:type="pct"/>
          </w:tcPr>
          <w:p w:rsidR="0006570D" w:rsidRPr="00C73874" w:rsidRDefault="0006570D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010" w:type="pct"/>
          </w:tcPr>
          <w:p w:rsidR="0006570D" w:rsidRPr="00C73874" w:rsidRDefault="0006570D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377" w:type="pct"/>
          </w:tcPr>
          <w:p w:rsidR="0006570D" w:rsidRPr="00C73874" w:rsidRDefault="0006570D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1230" w:type="pct"/>
          </w:tcPr>
          <w:p w:rsidR="0006570D" w:rsidRPr="00C73874" w:rsidRDefault="0006570D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</w:tbl>
    <w:p w:rsidR="00D25D09" w:rsidRDefault="00D25D0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723E6F" w:rsidRPr="00C73874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 здійснювався щоденний моніторинг публікацій про Лисичанськ, розміщених в друкованих і електронних ЗМІ. Та</w:t>
      </w:r>
      <w:r w:rsidR="000221A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 w:rsidR="00A3403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>2019 р</w:t>
      </w:r>
      <w:r w:rsidR="00A3403C" w:rsidRPr="00C738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0221A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</w:t>
      </w:r>
      <w:r w:rsidR="008D2109" w:rsidRPr="00C73874">
        <w:rPr>
          <w:rFonts w:ascii="Times New Roman" w:hAnsi="Times New Roman" w:cs="Times New Roman"/>
          <w:b/>
          <w:sz w:val="28"/>
          <w:szCs w:val="28"/>
          <w:lang w:val="uk-UA"/>
        </w:rPr>
        <w:t>52</w:t>
      </w:r>
      <w:r w:rsidR="00151340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тичних огляд</w:t>
      </w:r>
      <w:r w:rsidR="009F4DB9" w:rsidRPr="00C7387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51340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про Лисичанськ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(у 2014 — 42, у 2015 — 45, у 2016 — 40, у 2017 — 50), в яких 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</w:t>
      </w:r>
      <w:r w:rsidR="00E67AE8" w:rsidRPr="00C73874">
        <w:rPr>
          <w:rFonts w:ascii="Times New Roman" w:hAnsi="Times New Roman" w:cs="Times New Roman"/>
          <w:b/>
          <w:sz w:val="28"/>
          <w:szCs w:val="28"/>
          <w:lang w:val="uk-UA"/>
        </w:rPr>
        <w:t>1658</w:t>
      </w:r>
      <w:r w:rsidR="00271495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инних матеріали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у 2014 — 652, у 2015 — 661, у 2016 — 974, у 2017 — 1412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>, 1 2018 – 3356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, з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495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C51A71" w:rsidRPr="00C73874">
        <w:rPr>
          <w:rFonts w:ascii="Times New Roman" w:hAnsi="Times New Roman" w:cs="Times New Roman"/>
          <w:b/>
          <w:sz w:val="28"/>
          <w:szCs w:val="28"/>
          <w:lang w:val="uk-UA"/>
        </w:rPr>
        <w:t>167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 з прямим посиланням на відділ з питань внутрішньої політики, зв’язку з громадськістю та ЗМІ та сайт Лисичанської міської ради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у 2014 — 29, у 2015 — 40, у 2016 — 36, у 2017 — 32</w:t>
      </w:r>
      <w:r w:rsidR="00151340" w:rsidRPr="00C73874">
        <w:rPr>
          <w:rFonts w:ascii="Times New Roman" w:hAnsi="Times New Roman" w:cs="Times New Roman"/>
          <w:sz w:val="28"/>
          <w:szCs w:val="28"/>
          <w:lang w:val="uk-UA"/>
        </w:rPr>
        <w:t>, у 2018 - 64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277"/>
        <w:gridCol w:w="1716"/>
        <w:gridCol w:w="2252"/>
        <w:gridCol w:w="4111"/>
      </w:tblGrid>
      <w:tr w:rsidR="0052785F" w:rsidRPr="00341C4C" w:rsidTr="000B0917">
        <w:tc>
          <w:tcPr>
            <w:tcW w:w="1277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16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глядів</w:t>
            </w:r>
          </w:p>
        </w:tc>
        <w:tc>
          <w:tcPr>
            <w:tcW w:w="2252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новинних матеріалів</w:t>
            </w:r>
          </w:p>
        </w:tc>
        <w:tc>
          <w:tcPr>
            <w:tcW w:w="4111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матеріалів з посиланням на ОВП і сайт Лисичанської міської ради</w:t>
            </w:r>
          </w:p>
        </w:tc>
      </w:tr>
      <w:tr w:rsidR="0052785F" w:rsidRPr="00C73874" w:rsidTr="000B0917">
        <w:tc>
          <w:tcPr>
            <w:tcW w:w="1277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</w:t>
            </w:r>
          </w:p>
        </w:tc>
        <w:tc>
          <w:tcPr>
            <w:tcW w:w="1716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252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2</w:t>
            </w:r>
          </w:p>
        </w:tc>
        <w:tc>
          <w:tcPr>
            <w:tcW w:w="4111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52785F" w:rsidRPr="00C73874" w:rsidTr="000B0917">
        <w:tc>
          <w:tcPr>
            <w:tcW w:w="1277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</w:t>
            </w:r>
          </w:p>
        </w:tc>
        <w:tc>
          <w:tcPr>
            <w:tcW w:w="1716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252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1</w:t>
            </w:r>
          </w:p>
        </w:tc>
        <w:tc>
          <w:tcPr>
            <w:tcW w:w="4111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52785F" w:rsidRPr="00C73874" w:rsidTr="000B0917">
        <w:tc>
          <w:tcPr>
            <w:tcW w:w="1277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6</w:t>
            </w:r>
          </w:p>
        </w:tc>
        <w:tc>
          <w:tcPr>
            <w:tcW w:w="1716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252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4</w:t>
            </w:r>
          </w:p>
        </w:tc>
        <w:tc>
          <w:tcPr>
            <w:tcW w:w="4111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2785F" w:rsidRPr="00C73874" w:rsidTr="000B0917">
        <w:tc>
          <w:tcPr>
            <w:tcW w:w="1277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1716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252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2</w:t>
            </w:r>
          </w:p>
        </w:tc>
        <w:tc>
          <w:tcPr>
            <w:tcW w:w="4111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52785F" w:rsidRPr="00C73874" w:rsidTr="000B0917">
        <w:tc>
          <w:tcPr>
            <w:tcW w:w="1277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716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252" w:type="dxa"/>
            <w:hideMark/>
          </w:tcPr>
          <w:p w:rsidR="0052785F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6</w:t>
            </w:r>
          </w:p>
        </w:tc>
        <w:tc>
          <w:tcPr>
            <w:tcW w:w="4111" w:type="dxa"/>
            <w:hideMark/>
          </w:tcPr>
          <w:p w:rsidR="00C258BC" w:rsidRPr="00C73874" w:rsidRDefault="0052785F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C258BC" w:rsidRPr="00C73874" w:rsidTr="000B0917">
        <w:tc>
          <w:tcPr>
            <w:tcW w:w="1277" w:type="dxa"/>
          </w:tcPr>
          <w:p w:rsidR="00C258BC" w:rsidRPr="00C73874" w:rsidRDefault="00C258BC" w:rsidP="00FF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16" w:type="dxa"/>
          </w:tcPr>
          <w:p w:rsidR="00C258BC" w:rsidRPr="00C73874" w:rsidRDefault="00C258BC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252" w:type="dxa"/>
          </w:tcPr>
          <w:p w:rsidR="00C258BC" w:rsidRPr="00C73874" w:rsidRDefault="00C258BC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8</w:t>
            </w:r>
          </w:p>
        </w:tc>
        <w:tc>
          <w:tcPr>
            <w:tcW w:w="4111" w:type="dxa"/>
          </w:tcPr>
          <w:p w:rsidR="00C258BC" w:rsidRPr="00C73874" w:rsidRDefault="00C258BC" w:rsidP="00FF1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</w:tr>
    </w:tbl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Ці огляди регулярно озвучувалися на апаратних нарадах начальників відділів, служб і управлінь міської ради, керівників комунальних підприємств міста.</w:t>
      </w:r>
    </w:p>
    <w:p w:rsidR="00D25D09" w:rsidRDefault="00D25D0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Для оперативного інформування Департаменту масових комунікацій ЛОДА про суспільно-політичну ситуацію в місті співроб</w:t>
      </w:r>
      <w:r w:rsidR="00DD54AA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ітниками відділу підготовані </w:t>
      </w:r>
      <w:r w:rsidR="00C4693C" w:rsidRPr="00C73874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ід</w:t>
      </w:r>
      <w:r w:rsidR="00024AEB" w:rsidRPr="00C73874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щотижневого</w:t>
      </w:r>
      <w:r w:rsidR="00DD54AA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у 2014 — 19, у 2015 — 25, у 2016 — 36, у 2017 — 50</w:t>
      </w:r>
      <w:r w:rsidR="00DD54AA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у 2018 – 49) та </w:t>
      </w:r>
      <w:r w:rsidR="00114EF1" w:rsidRPr="00C73874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 для щоденного інформування</w:t>
      </w:r>
      <w:r w:rsidR="00011E12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у 2014 — 22, у 2015 — 27, у 2016 — 12, у 2017 — 19</w:t>
      </w:r>
      <w:r w:rsidR="00114EF1" w:rsidRPr="00C73874">
        <w:rPr>
          <w:rFonts w:ascii="Times New Roman" w:hAnsi="Times New Roman" w:cs="Times New Roman"/>
          <w:sz w:val="28"/>
          <w:szCs w:val="28"/>
          <w:lang w:val="uk-UA"/>
        </w:rPr>
        <w:t>, у 2018 – 25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Співробітники відділу постійно проводять моніторинг заходів осередків політичних партій, громадських та релігійних організацій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Так, за звітній період було здійснено перевірку встановлених наметів з метою розповсюдження агітаційних матеріалів політичних партій на території міста Лисичанськ</w:t>
      </w:r>
      <w:r w:rsidR="004C19A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C7557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</w:t>
      </w:r>
      <w:r w:rsidR="004C19AC" w:rsidRPr="00C73874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, відповідно до повідомлень, які надійшли на адресу міської ради:</w:t>
      </w:r>
    </w:p>
    <w:p w:rsidR="00D131CF" w:rsidRPr="00C73874" w:rsidRDefault="00D131C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lastRenderedPageBreak/>
        <w:t>- кандидата на пост Президента України Анатолія Гриценка (1 повідомлення);</w:t>
      </w:r>
    </w:p>
    <w:p w:rsidR="00240E71" w:rsidRPr="00C73874" w:rsidRDefault="00240E71" w:rsidP="0024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кандидата на пост Президента України Юрія Дерев’яка (1 повідомлення);</w:t>
      </w:r>
    </w:p>
    <w:p w:rsidR="0079570E" w:rsidRPr="00C73874" w:rsidRDefault="0079570E" w:rsidP="0079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кандидата в народні депутати України Сергія Шиліна (1 повідомлення)</w:t>
      </w:r>
      <w:r w:rsidR="000676E2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76E2" w:rsidRPr="00C73874" w:rsidRDefault="000668C0" w:rsidP="0006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76E2" w:rsidRPr="00C73874">
        <w:rPr>
          <w:rFonts w:ascii="Times New Roman" w:hAnsi="Times New Roman" w:cs="Times New Roman"/>
          <w:sz w:val="28"/>
          <w:szCs w:val="28"/>
          <w:lang w:val="uk-UA"/>
        </w:rPr>
        <w:t>кандидата в народні депутати України Сергія Шакуна (1 повідомлення)</w:t>
      </w:r>
      <w:r w:rsidR="001C43C6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0384" w:rsidRPr="00C73874" w:rsidRDefault="00FD0384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кандидат</w:t>
      </w:r>
      <w:r w:rsidR="0079570E" w:rsidRPr="00C738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в народні депутати України Олександра Сорокіна (1 повідомлення)</w:t>
      </w:r>
      <w:r w:rsidR="0097602A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602A" w:rsidRPr="00C73874" w:rsidRDefault="0097602A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кандидата в народні депутати України Олександра Сухова (</w:t>
      </w:r>
      <w:r w:rsidR="001B1238" w:rsidRPr="00C738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відо</w:t>
      </w:r>
      <w:r w:rsidR="0079570E" w:rsidRPr="00C7387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лення)</w:t>
      </w:r>
      <w:r w:rsidR="000668C0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68AE" w:rsidRPr="00C73874" w:rsidRDefault="001268A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- штабу </w:t>
      </w:r>
      <w:r w:rsidR="006513D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кандидата в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народн</w:t>
      </w:r>
      <w:r w:rsidR="006513D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6513D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України Максима Говорухи (1 повідомлення)</w:t>
      </w:r>
      <w:r w:rsidR="000668C0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2A28" w:rsidRPr="00C73874" w:rsidRDefault="001D2A28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народного депутата України Сергія Рибалки (</w:t>
      </w:r>
      <w:r w:rsidR="00DC4931" w:rsidRPr="00C738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43C6" w:rsidRPr="00C738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);</w:t>
      </w:r>
    </w:p>
    <w:p w:rsidR="00FD6DAF" w:rsidRPr="00C73874" w:rsidRDefault="00FD6DA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народного депутата України Сергія Шахова ( 1 повідомлення)</w:t>
      </w:r>
      <w:r w:rsidR="000668C0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2A28" w:rsidRPr="00C73874" w:rsidRDefault="001D2A28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політичної партії «Опозиційна платформа – За життя» (</w:t>
      </w:r>
      <w:r w:rsidR="001268AE" w:rsidRPr="00C738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);</w:t>
      </w:r>
    </w:p>
    <w:p w:rsidR="001C43C6" w:rsidRPr="00C73874" w:rsidRDefault="001C43C6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політичн</w:t>
      </w:r>
      <w:r w:rsidR="000668C0" w:rsidRPr="00C73874">
        <w:rPr>
          <w:rFonts w:ascii="Times New Roman" w:hAnsi="Times New Roman" w:cs="Times New Roman"/>
          <w:sz w:val="28"/>
          <w:szCs w:val="28"/>
          <w:lang w:val="uk-UA"/>
        </w:rPr>
        <w:t>ої партії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«Українська стратегія Гройсмана» (1 повідомлення)</w:t>
      </w:r>
      <w:r w:rsidR="00D441D3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41D3" w:rsidRPr="00C73874" w:rsidRDefault="000668C0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Луганської обласної політичної</w:t>
      </w:r>
      <w:r w:rsidR="00D441D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арті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441D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«ВОЛЯ» (</w:t>
      </w:r>
      <w:r w:rsidR="00D131CF" w:rsidRPr="00C738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441D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);</w:t>
      </w:r>
    </w:p>
    <w:p w:rsidR="00D441D3" w:rsidRPr="00C73874" w:rsidRDefault="00D441D3" w:rsidP="00D4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Луганської обласної організації поличної партії Всеукраїнського об’єднання «Батьківщина» (</w:t>
      </w:r>
      <w:r w:rsidR="00FD2739" w:rsidRPr="00C7387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);</w:t>
      </w:r>
    </w:p>
    <w:p w:rsidR="00D441D3" w:rsidRPr="00C73874" w:rsidRDefault="00655EE1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Луганської обласної організації політичної партії «Радикальна партія Олега Ляшка»</w:t>
      </w:r>
      <w:r w:rsidR="00FD2739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4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</w:t>
      </w:r>
      <w:r w:rsidR="000668C0" w:rsidRPr="00C7387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68C0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65E7" w:rsidRPr="00C73874" w:rsidRDefault="005465E7" w:rsidP="00546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Лисичанської міської організації політичної партії «Об’єднання «Самопоміч»</w:t>
      </w:r>
      <w:r w:rsidR="005F7C7B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ння);</w:t>
      </w:r>
    </w:p>
    <w:p w:rsidR="009B431B" w:rsidRPr="00C73874" w:rsidRDefault="009B431B" w:rsidP="009B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Лисичанської міської організації партії «Блок Петра Порошенка «Солідарність» (1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).</w:t>
      </w:r>
    </w:p>
    <w:p w:rsidR="00D25D09" w:rsidRDefault="00D25D0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А також, </w:t>
      </w:r>
      <w:r w:rsidRPr="00D25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відані заходи міських громадських </w:t>
      </w:r>
      <w:r w:rsidR="00644888" w:rsidRPr="00D25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релігійних </w:t>
      </w:r>
      <w:r w:rsidRPr="00D25D09">
        <w:rPr>
          <w:rFonts w:ascii="Times New Roman" w:hAnsi="Times New Roman" w:cs="Times New Roman"/>
          <w:b/>
          <w:sz w:val="28"/>
          <w:szCs w:val="28"/>
          <w:lang w:val="uk-UA"/>
        </w:rPr>
        <w:t>організацій, що відбувались на території міста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E2216E" w:rsidRPr="00C73874" w:rsidRDefault="00E2216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15 лютого – круглий стіл «Вирішення питань працевлаштування – умова та чинник розвитку згуртованості та безпеки в Лисичанську» (ГО «міст 3.10»)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4888" w:rsidRPr="00C73874" w:rsidRDefault="00644888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0832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з 20 січня по 5 лютого, </w:t>
      </w:r>
      <w:r w:rsidR="00E2216E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з 15 лютого до 29 березня –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встановлення агітаційних наметів (ГО «Солідарність»);</w:t>
      </w:r>
    </w:p>
    <w:p w:rsidR="001D2A28" w:rsidRPr="00C73874" w:rsidRDefault="003D2B3B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25 лютого – мирна акція протесту (ЛКСП «Лисичанськводоканал»)</w:t>
      </w:r>
      <w:r w:rsidR="009C58C1" w:rsidRPr="00C73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65E7" w:rsidRPr="00C73874" w:rsidRDefault="005465E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4 травня – велопробіг «Відкриття вело сезону» (ПП «Луренет»);</w:t>
      </w:r>
    </w:p>
    <w:p w:rsidR="00DA52FB" w:rsidRPr="00C73874" w:rsidRDefault="00DA52FB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16 травня – парад вишиванок (ГО «Гарант партнерства»);</w:t>
      </w:r>
    </w:p>
    <w:p w:rsidR="008B7676" w:rsidRPr="00C73874" w:rsidRDefault="008B7676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23 травня – мирна акція протесту автомобілістів (громадянка м. Лисичанська Вікторія Балабан);</w:t>
      </w:r>
    </w:p>
    <w:p w:rsidR="006D1C72" w:rsidRPr="00C73874" w:rsidRDefault="006D1C72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30 травня – круглий стіл «Молодіжна медіа – запор</w:t>
      </w:r>
      <w:r w:rsidR="0067282D" w:rsidRPr="00C73874">
        <w:rPr>
          <w:rFonts w:ascii="Times New Roman" w:hAnsi="Times New Roman" w:cs="Times New Roman"/>
          <w:sz w:val="28"/>
          <w:szCs w:val="28"/>
          <w:lang w:val="uk-UA"/>
        </w:rPr>
        <w:t>ука безпеки регіону» (Командування об’єднаних сил);</w:t>
      </w:r>
    </w:p>
    <w:p w:rsidR="00B14335" w:rsidRPr="00C73874" w:rsidRDefault="00B14335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- 28 вересня – благодійний масовий захід зі збору коштів для Міланії Камленок (ГО «Жіноча правозахисна група»</w:t>
      </w:r>
      <w:r w:rsidR="000668C0" w:rsidRPr="00C738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B35CF" w:rsidRDefault="00AB35C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lastRenderedPageBreak/>
        <w:t>- 17 жовтня – обговорення питання про розміщення паркової скульптури «Світове дерево» (РО «Громада родового вогнища рідної пра</w:t>
      </w:r>
      <w:r w:rsidR="00CC6935">
        <w:rPr>
          <w:rFonts w:ascii="Times New Roman" w:hAnsi="Times New Roman" w:cs="Times New Roman"/>
          <w:sz w:val="28"/>
          <w:szCs w:val="28"/>
          <w:lang w:val="uk-UA"/>
        </w:rPr>
        <w:t>вославної віри Ранок Сварожий»).</w:t>
      </w:r>
    </w:p>
    <w:p w:rsidR="00D25D09" w:rsidRPr="00C73874" w:rsidRDefault="00D25D0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6A005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Станом на 01.01.2020</w:t>
      </w:r>
      <w:r w:rsidR="004A433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до відділу </w:t>
      </w:r>
      <w:r w:rsidR="00FF3CD3">
        <w:rPr>
          <w:rFonts w:ascii="Times New Roman" w:hAnsi="Times New Roman" w:cs="Times New Roman"/>
          <w:b/>
          <w:sz w:val="28"/>
          <w:szCs w:val="28"/>
          <w:lang w:val="uk-UA"/>
        </w:rPr>
        <w:t>надійшло 814</w:t>
      </w:r>
      <w:r w:rsidR="004906A3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</w:t>
      </w:r>
      <w:r w:rsidR="001D5426" w:rsidRPr="00C73874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906A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="00D477F1" w:rsidRPr="00C7387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71AC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яких підготовані відповіді</w:t>
      </w:r>
      <w:r w:rsidR="004906A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(у 2014 на 36, у 2015 — на 67, у 2016 — на 56, у 2017 — на 72</w:t>
      </w:r>
      <w:r w:rsidR="00B92E08" w:rsidRPr="00C73874">
        <w:rPr>
          <w:rFonts w:ascii="Times New Roman" w:hAnsi="Times New Roman" w:cs="Times New Roman"/>
          <w:sz w:val="28"/>
          <w:szCs w:val="28"/>
          <w:lang w:val="uk-UA"/>
        </w:rPr>
        <w:t>, у 2018 – 177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), з 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>них</w:t>
      </w:r>
      <w:r w:rsidR="004906A3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1E8F" w:rsidRPr="00C7387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</w:t>
      </w:r>
      <w:r w:rsidR="00DA7849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>на з</w:t>
      </w:r>
      <w:r w:rsidR="00F81E8F" w:rsidRPr="00C73874">
        <w:rPr>
          <w:rFonts w:ascii="Times New Roman" w:hAnsi="Times New Roman" w:cs="Times New Roman"/>
          <w:b/>
          <w:sz w:val="28"/>
          <w:szCs w:val="28"/>
          <w:lang w:val="uk-UA"/>
        </w:rPr>
        <w:t>апити про публічну інформацію, 2 -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исьмові звернення громадян</w:t>
      </w:r>
      <w:r w:rsidR="004906A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що відносяться до ро</w:t>
      </w:r>
      <w:r w:rsidR="004906A3" w:rsidRPr="00C73874">
        <w:rPr>
          <w:rFonts w:ascii="Times New Roman" w:hAnsi="Times New Roman" w:cs="Times New Roman"/>
          <w:sz w:val="28"/>
          <w:szCs w:val="28"/>
          <w:lang w:val="uk-UA"/>
        </w:rPr>
        <w:t>боти відділу</w:t>
      </w:r>
      <w:r w:rsidR="00DA7849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7849" w:rsidRPr="00C73874">
        <w:rPr>
          <w:rFonts w:ascii="Times New Roman" w:hAnsi="Times New Roman" w:cs="Times New Roman"/>
          <w:b/>
          <w:sz w:val="28"/>
          <w:szCs w:val="28"/>
          <w:lang w:val="uk-UA"/>
        </w:rPr>
        <w:t>12 – квартальні звіти</w:t>
      </w:r>
      <w:r w:rsidR="00F239B9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39B9" w:rsidRPr="00C73874">
        <w:rPr>
          <w:rFonts w:ascii="Times New Roman" w:hAnsi="Times New Roman" w:cs="Times New Roman"/>
          <w:b/>
          <w:sz w:val="28"/>
          <w:szCs w:val="28"/>
          <w:lang w:val="uk-UA"/>
        </w:rPr>
        <w:t>5 – щорічні документи</w:t>
      </w:r>
      <w:r w:rsidR="00EF609A" w:rsidRPr="00C738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6A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Також підготовані </w:t>
      </w:r>
      <w:r w:rsidR="00826753" w:rsidRPr="00C7387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F609A" w:rsidRPr="00C73874"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  <w:r w:rsidR="00AD3667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утрішніх вихідних документа</w:t>
      </w:r>
      <w:r w:rsidR="004906A3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>(у 2015 — 99, за 9 місяців 2016 — 105, у 2017 — 185</w:t>
      </w:r>
      <w:r w:rsidR="00A520EA" w:rsidRPr="00C73874">
        <w:rPr>
          <w:rFonts w:ascii="Times New Roman" w:hAnsi="Times New Roman" w:cs="Times New Roman"/>
          <w:sz w:val="28"/>
          <w:szCs w:val="28"/>
          <w:lang w:val="uk-UA"/>
        </w:rPr>
        <w:t>, у 2018 – 175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). Окрім того, </w:t>
      </w:r>
      <w:r w:rsidR="005F49F7" w:rsidRPr="00C7387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2785F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знаходяться на довгостроковому контролі.</w:t>
      </w:r>
    </w:p>
    <w:tbl>
      <w:tblPr>
        <w:tblStyle w:val="a9"/>
        <w:tblW w:w="8871" w:type="dxa"/>
        <w:tblInd w:w="108" w:type="dxa"/>
        <w:tblLook w:val="04A0" w:firstRow="1" w:lastRow="0" w:firstColumn="1" w:lastColumn="0" w:noHBand="0" w:noVBand="1"/>
      </w:tblPr>
      <w:tblGrid>
        <w:gridCol w:w="1038"/>
        <w:gridCol w:w="1698"/>
        <w:gridCol w:w="1829"/>
        <w:gridCol w:w="2523"/>
        <w:gridCol w:w="1783"/>
      </w:tblGrid>
      <w:tr w:rsidR="0052785F" w:rsidRPr="00C73874" w:rsidTr="000B5EE2">
        <w:tc>
          <w:tcPr>
            <w:tcW w:w="103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69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і документи</w:t>
            </w:r>
          </w:p>
        </w:tc>
        <w:tc>
          <w:tcPr>
            <w:tcW w:w="1829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утрішні вихідні документи</w:t>
            </w:r>
          </w:p>
        </w:tc>
        <w:tc>
          <w:tcPr>
            <w:tcW w:w="252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ити про публічну інформацію</w:t>
            </w:r>
          </w:p>
        </w:tc>
        <w:tc>
          <w:tcPr>
            <w:tcW w:w="178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сьмові звернення громадян</w:t>
            </w:r>
          </w:p>
        </w:tc>
      </w:tr>
      <w:tr w:rsidR="0052785F" w:rsidRPr="00C73874" w:rsidTr="000B5EE2">
        <w:tc>
          <w:tcPr>
            <w:tcW w:w="103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</w:t>
            </w:r>
          </w:p>
        </w:tc>
        <w:tc>
          <w:tcPr>
            <w:tcW w:w="169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829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252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2785F" w:rsidRPr="00C73874" w:rsidTr="000B5EE2">
        <w:tc>
          <w:tcPr>
            <w:tcW w:w="103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6</w:t>
            </w:r>
          </w:p>
        </w:tc>
        <w:tc>
          <w:tcPr>
            <w:tcW w:w="169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829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523" w:type="dxa"/>
            <w:hideMark/>
          </w:tcPr>
          <w:p w:rsidR="0052785F" w:rsidRPr="00C73874" w:rsidRDefault="0052785F" w:rsidP="007F00CF">
            <w:pPr>
              <w:ind w:firstLine="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8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52785F" w:rsidRPr="00C73874" w:rsidTr="000B5EE2">
        <w:tc>
          <w:tcPr>
            <w:tcW w:w="103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169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829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252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8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52785F" w:rsidRPr="00C73874" w:rsidTr="000B5EE2">
        <w:tc>
          <w:tcPr>
            <w:tcW w:w="103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698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1829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252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83" w:type="dxa"/>
            <w:hideMark/>
          </w:tcPr>
          <w:p w:rsidR="0052785F" w:rsidRPr="00C73874" w:rsidRDefault="0052785F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872DD" w:rsidRPr="00C73874" w:rsidTr="000B5EE2">
        <w:tc>
          <w:tcPr>
            <w:tcW w:w="1038" w:type="dxa"/>
          </w:tcPr>
          <w:p w:rsidR="003872DD" w:rsidRPr="00C73874" w:rsidRDefault="003872DD" w:rsidP="007F0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698" w:type="dxa"/>
          </w:tcPr>
          <w:p w:rsidR="003872DD" w:rsidRPr="00C73874" w:rsidRDefault="00E471AC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1829" w:type="dxa"/>
          </w:tcPr>
          <w:p w:rsidR="003872DD" w:rsidRPr="00C73874" w:rsidRDefault="003872DD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2523" w:type="dxa"/>
          </w:tcPr>
          <w:p w:rsidR="003872DD" w:rsidRPr="00C73874" w:rsidRDefault="003872DD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83" w:type="dxa"/>
          </w:tcPr>
          <w:p w:rsidR="003872DD" w:rsidRPr="00C73874" w:rsidRDefault="003872DD" w:rsidP="007F0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0D0918" w:rsidRDefault="000D0918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Всього за зві</w:t>
      </w:r>
      <w:r w:rsidR="0057027A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тний період відділом підготовано </w:t>
      </w:r>
      <w:r w:rsidR="009B375C" w:rsidRPr="00C73874">
        <w:rPr>
          <w:rFonts w:ascii="Times New Roman" w:hAnsi="Times New Roman" w:cs="Times New Roman"/>
          <w:b/>
          <w:sz w:val="28"/>
          <w:szCs w:val="28"/>
          <w:lang w:val="uk-UA"/>
        </w:rPr>
        <w:t>5 розпоряджень міського голови</w:t>
      </w:r>
      <w:r w:rsidR="009B375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у 2014 — 1, у 2015 — 2, 2016 — 5, 2017 — 5</w:t>
      </w:r>
      <w:r w:rsidR="009B375C" w:rsidRPr="00C73874">
        <w:rPr>
          <w:rFonts w:ascii="Times New Roman" w:hAnsi="Times New Roman" w:cs="Times New Roman"/>
          <w:sz w:val="28"/>
          <w:szCs w:val="28"/>
          <w:lang w:val="uk-UA"/>
        </w:rPr>
        <w:t>, 2018 – 4),</w:t>
      </w:r>
      <w:r w:rsidR="009B375C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F9E" w:rsidRPr="00C7387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</w:t>
      </w:r>
      <w:r w:rsidR="009B375C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міськради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у 2014 — 2, 2015 — 2, 2016 — 8, 2017 — 2</w:t>
      </w:r>
      <w:r w:rsidR="009B375C" w:rsidRPr="00C73874">
        <w:rPr>
          <w:rFonts w:ascii="Times New Roman" w:hAnsi="Times New Roman" w:cs="Times New Roman"/>
          <w:sz w:val="28"/>
          <w:szCs w:val="28"/>
          <w:lang w:val="uk-UA"/>
        </w:rPr>
        <w:t>, у 2018 – 1</w:t>
      </w:r>
      <w:r w:rsidR="00217B47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B06A5C" w:rsidRPr="00C73874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ь виконкому міськради</w:t>
      </w:r>
      <w:r w:rsidR="000A605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(у 2014 — 10, 2015 — 24, 2016 — 13, 2017 — 22</w:t>
      </w:r>
      <w:r w:rsidR="00B06A5C" w:rsidRPr="00C73874">
        <w:rPr>
          <w:rFonts w:ascii="Times New Roman" w:hAnsi="Times New Roman" w:cs="Times New Roman"/>
          <w:sz w:val="28"/>
          <w:szCs w:val="28"/>
          <w:lang w:val="uk-UA"/>
        </w:rPr>
        <w:t>, у 2018 – 20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263"/>
        <w:gridCol w:w="1998"/>
        <w:gridCol w:w="2626"/>
        <w:gridCol w:w="3469"/>
      </w:tblGrid>
      <w:tr w:rsidR="0052785F" w:rsidRPr="00C73874" w:rsidTr="000A6058">
        <w:tc>
          <w:tcPr>
            <w:tcW w:w="1263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98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ь сесії</w:t>
            </w:r>
          </w:p>
        </w:tc>
        <w:tc>
          <w:tcPr>
            <w:tcW w:w="2626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ь виконкому</w:t>
            </w:r>
          </w:p>
        </w:tc>
        <w:tc>
          <w:tcPr>
            <w:tcW w:w="3469" w:type="dxa"/>
            <w:hideMark/>
          </w:tcPr>
          <w:p w:rsidR="0052785F" w:rsidRPr="00C73874" w:rsidRDefault="000A6058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</w:t>
            </w:r>
            <w:r w:rsidR="0052785F"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ь розпоряджень</w:t>
            </w:r>
          </w:p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ого голови</w:t>
            </w:r>
          </w:p>
        </w:tc>
      </w:tr>
      <w:tr w:rsidR="0052785F" w:rsidRPr="00C73874" w:rsidTr="000A6058">
        <w:tc>
          <w:tcPr>
            <w:tcW w:w="1263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</w:t>
            </w:r>
          </w:p>
        </w:tc>
        <w:tc>
          <w:tcPr>
            <w:tcW w:w="1998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26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69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2785F" w:rsidRPr="00C73874" w:rsidTr="000A6058">
        <w:tc>
          <w:tcPr>
            <w:tcW w:w="1263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98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26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469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2785F" w:rsidRPr="00C73874" w:rsidTr="000A6058">
        <w:tc>
          <w:tcPr>
            <w:tcW w:w="1263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6</w:t>
            </w:r>
          </w:p>
        </w:tc>
        <w:tc>
          <w:tcPr>
            <w:tcW w:w="1998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26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69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2785F" w:rsidRPr="00C73874" w:rsidTr="000A6058">
        <w:tc>
          <w:tcPr>
            <w:tcW w:w="1263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1998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26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69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2785F" w:rsidRPr="00C73874" w:rsidTr="000A6058">
        <w:tc>
          <w:tcPr>
            <w:tcW w:w="1263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998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26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469" w:type="dxa"/>
            <w:hideMark/>
          </w:tcPr>
          <w:p w:rsidR="0052785F" w:rsidRPr="00C73874" w:rsidRDefault="0052785F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1F9E" w:rsidRPr="00C73874" w:rsidTr="000A6058">
        <w:tc>
          <w:tcPr>
            <w:tcW w:w="1263" w:type="dxa"/>
          </w:tcPr>
          <w:p w:rsidR="00BB1F9E" w:rsidRPr="00C73874" w:rsidRDefault="00BB1F9E" w:rsidP="000A6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998" w:type="dxa"/>
          </w:tcPr>
          <w:p w:rsidR="00BB1F9E" w:rsidRPr="00C73874" w:rsidRDefault="00BB1F9E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26" w:type="dxa"/>
          </w:tcPr>
          <w:p w:rsidR="00BB1F9E" w:rsidRPr="00C73874" w:rsidRDefault="00BB1F9E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69" w:type="dxa"/>
          </w:tcPr>
          <w:p w:rsidR="00BB1F9E" w:rsidRPr="00C73874" w:rsidRDefault="00BB1F9E" w:rsidP="000A6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D25D09" w:rsidRDefault="00D25D0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3C0C47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вітного періоду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співробітники відділу підготували</w:t>
      </w:r>
      <w:r w:rsidR="00914E6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7B064C" w:rsidRPr="00C7387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80BF4" w:rsidRPr="00C7387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24AEB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ценарних планів</w:t>
      </w:r>
      <w:r w:rsidR="00914E6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загальноміських урочистих заходів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мі</w:t>
      </w:r>
      <w:r w:rsidR="00D95EC7" w:rsidRPr="00C73874">
        <w:rPr>
          <w:rFonts w:ascii="Times New Roman" w:hAnsi="Times New Roman" w:cs="Times New Roman"/>
          <w:sz w:val="28"/>
          <w:szCs w:val="28"/>
          <w:lang w:val="uk-UA"/>
        </w:rPr>
        <w:t>тинги, покладання квітів тощо)</w:t>
      </w:r>
      <w:r w:rsidR="007B064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у 2018 – 22)</w:t>
      </w:r>
      <w:bookmarkEnd w:id="0"/>
      <w:r w:rsidR="007B064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064C" w:rsidRPr="00C7387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80BF4" w:rsidRPr="00C7387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95EC7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b/>
          <w:sz w:val="28"/>
          <w:szCs w:val="28"/>
          <w:lang w:val="uk-UA"/>
        </w:rPr>
        <w:t>промов</w:t>
      </w:r>
      <w:r w:rsidR="00D80BF4" w:rsidRPr="00C7387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ержа</w:t>
      </w:r>
      <w:r w:rsidR="00D95EC7" w:rsidRPr="00C73874">
        <w:rPr>
          <w:rFonts w:ascii="Times New Roman" w:hAnsi="Times New Roman" w:cs="Times New Roman"/>
          <w:sz w:val="28"/>
          <w:szCs w:val="28"/>
          <w:lang w:val="uk-UA"/>
        </w:rPr>
        <w:t>вних та загальноміських свят</w:t>
      </w:r>
      <w:r w:rsidR="007B064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у 2018 – 24) та </w:t>
      </w:r>
      <w:r w:rsidR="00D80BF4" w:rsidRPr="00C73874">
        <w:rPr>
          <w:rFonts w:ascii="Times New Roman" w:hAnsi="Times New Roman" w:cs="Times New Roman"/>
          <w:b/>
          <w:sz w:val="28"/>
          <w:szCs w:val="28"/>
          <w:lang w:val="uk-UA"/>
        </w:rPr>
        <w:t>52</w:t>
      </w:r>
      <w:r w:rsidR="00D95EC7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до святкових дат</w:t>
      </w:r>
      <w:r w:rsidR="007B064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у 2018 – 69)</w:t>
      </w:r>
      <w:r w:rsidR="005D5657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D80BF4" w:rsidRPr="00C7387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о опубліковано на сторінках регіональної суспільно-політичної газети «Новий путь»</w:t>
      </w:r>
      <w:r w:rsidR="00257F9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у 2018 – 11)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918" w:rsidRDefault="000D0918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="003C0C47" w:rsidRPr="00C73874">
        <w:rPr>
          <w:rFonts w:ascii="Times New Roman" w:hAnsi="Times New Roman" w:cs="Times New Roman"/>
          <w:sz w:val="28"/>
          <w:szCs w:val="28"/>
          <w:lang w:val="uk-UA"/>
        </w:rPr>
        <w:t>за 2019 р</w:t>
      </w:r>
      <w:r w:rsidR="005250B7" w:rsidRPr="00C7387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3C0C47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90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и відділу </w:t>
      </w:r>
      <w:r w:rsidR="00F5690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відали </w:t>
      </w:r>
      <w:r w:rsidR="00A94BD0" w:rsidRPr="00C73874">
        <w:rPr>
          <w:rFonts w:ascii="Times New Roman" w:hAnsi="Times New Roman" w:cs="Times New Roman"/>
          <w:b/>
          <w:sz w:val="28"/>
          <w:szCs w:val="28"/>
          <w:lang w:val="uk-UA"/>
        </w:rPr>
        <w:t>141</w:t>
      </w:r>
      <w:r w:rsidR="00F5690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облас</w:t>
      </w:r>
      <w:r w:rsidR="00A94BD0" w:rsidRPr="00C73874">
        <w:rPr>
          <w:rFonts w:ascii="Times New Roman" w:hAnsi="Times New Roman" w:cs="Times New Roman"/>
          <w:b/>
          <w:sz w:val="28"/>
          <w:szCs w:val="28"/>
          <w:lang w:val="uk-UA"/>
        </w:rPr>
        <w:t>них та загальноміських зах</w:t>
      </w:r>
      <w:r w:rsidR="00341C4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94BD0" w:rsidRPr="00C7387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341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</w:t>
      </w:r>
      <w:r w:rsidR="003C0C47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у 2018 – 197)</w:t>
      </w:r>
      <w:r w:rsidR="00F5690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707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</w:t>
      </w:r>
      <w:r w:rsidR="003131CF" w:rsidRPr="00C73874">
        <w:rPr>
          <w:rFonts w:ascii="Times New Roman" w:hAnsi="Times New Roman" w:cs="Times New Roman"/>
          <w:b/>
          <w:sz w:val="28"/>
          <w:szCs w:val="28"/>
          <w:lang w:val="uk-UA"/>
        </w:rPr>
        <w:t>82</w:t>
      </w:r>
      <w:r w:rsidR="00F5690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— засідання міської </w:t>
      </w:r>
      <w:r w:rsidR="002F5DAA" w:rsidRPr="00C73874">
        <w:rPr>
          <w:rFonts w:ascii="Times New Roman" w:hAnsi="Times New Roman" w:cs="Times New Roman"/>
          <w:b/>
          <w:sz w:val="28"/>
          <w:szCs w:val="28"/>
          <w:lang w:val="uk-UA"/>
        </w:rPr>
        <w:t>ради та виконкому міської ради</w:t>
      </w:r>
      <w:r w:rsidR="009D3C8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у 2018 – 74) та </w:t>
      </w:r>
      <w:r w:rsidR="004064E3" w:rsidRPr="00C73874"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  <w:r w:rsidR="002F5DAA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— засідання координаційних рад та комісій при міській раді</w:t>
      </w:r>
      <w:r w:rsidR="00CA7074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F5DAA" w:rsidRPr="00C73874">
        <w:rPr>
          <w:rFonts w:ascii="Times New Roman" w:hAnsi="Times New Roman" w:cs="Times New Roman"/>
          <w:sz w:val="28"/>
          <w:szCs w:val="28"/>
          <w:lang w:val="uk-UA"/>
        </w:rPr>
        <w:t>у 2018 – 31)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196"/>
        <w:gridCol w:w="2346"/>
        <w:gridCol w:w="2913"/>
        <w:gridCol w:w="2759"/>
      </w:tblGrid>
      <w:tr w:rsidR="004064E3" w:rsidRPr="00341C4C" w:rsidTr="004064E3">
        <w:tc>
          <w:tcPr>
            <w:tcW w:w="1263" w:type="dxa"/>
            <w:hideMark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ік</w:t>
            </w:r>
          </w:p>
        </w:tc>
        <w:tc>
          <w:tcPr>
            <w:tcW w:w="1998" w:type="dxa"/>
            <w:hideMark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віданих обласних та загальноміських заходів</w:t>
            </w:r>
          </w:p>
        </w:tc>
        <w:tc>
          <w:tcPr>
            <w:tcW w:w="3118" w:type="dxa"/>
            <w:hideMark/>
          </w:tcPr>
          <w:p w:rsidR="004064E3" w:rsidRPr="00C73874" w:rsidRDefault="004064E3" w:rsidP="004064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4064E3" w:rsidRPr="00C73874" w:rsidRDefault="004064E3" w:rsidP="004064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віданих засідань міської ради та виконкому міської ради</w:t>
            </w:r>
          </w:p>
        </w:tc>
        <w:tc>
          <w:tcPr>
            <w:tcW w:w="2835" w:type="dxa"/>
            <w:hideMark/>
          </w:tcPr>
          <w:p w:rsidR="004064E3" w:rsidRPr="00C73874" w:rsidRDefault="004064E3" w:rsidP="004064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4064E3" w:rsidRPr="00C73874" w:rsidRDefault="004064E3" w:rsidP="004064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віданих засідань координаційних рад та комісій при міській раді</w:t>
            </w:r>
          </w:p>
        </w:tc>
      </w:tr>
      <w:tr w:rsidR="004064E3" w:rsidRPr="00C73874" w:rsidTr="004064E3">
        <w:tc>
          <w:tcPr>
            <w:tcW w:w="1263" w:type="dxa"/>
            <w:hideMark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998" w:type="dxa"/>
            <w:hideMark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118" w:type="dxa"/>
            <w:hideMark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835" w:type="dxa"/>
            <w:hideMark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4064E3" w:rsidRPr="00C73874" w:rsidTr="004064E3">
        <w:tc>
          <w:tcPr>
            <w:tcW w:w="1263" w:type="dxa"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998" w:type="dxa"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118" w:type="dxa"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835" w:type="dxa"/>
          </w:tcPr>
          <w:p w:rsidR="004064E3" w:rsidRPr="00C73874" w:rsidRDefault="004064E3" w:rsidP="004C6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</w:tbl>
    <w:p w:rsidR="004064E3" w:rsidRPr="00C73874" w:rsidRDefault="004064E3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8F6" w:rsidRPr="00C73874" w:rsidRDefault="00024AEB" w:rsidP="00FC0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За звітни</w:t>
      </w:r>
      <w:r w:rsidR="00FC08F6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й період співробітники відділу </w:t>
      </w:r>
      <w:r w:rsidR="00FC08F6" w:rsidRPr="00C73874">
        <w:rPr>
          <w:rFonts w:ascii="Times New Roman" w:hAnsi="Times New Roman" w:cs="Times New Roman"/>
          <w:b/>
          <w:sz w:val="28"/>
          <w:szCs w:val="28"/>
          <w:lang w:val="uk-UA"/>
        </w:rPr>
        <w:t>взяли участь в організації та проведенні наступних загальноміських заходів</w:t>
      </w:r>
      <w:r w:rsidR="00FC08F6" w:rsidRPr="00C738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3A36" w:rsidRPr="00C73874" w:rsidRDefault="00223A36" w:rsidP="00223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874">
        <w:rPr>
          <w:rFonts w:ascii="Times New Roman" w:hAnsi="Times New Roman"/>
          <w:b/>
          <w:sz w:val="28"/>
          <w:szCs w:val="28"/>
          <w:lang w:val="uk-UA"/>
        </w:rPr>
        <w:t>- 25 січня</w:t>
      </w:r>
      <w:r w:rsidRPr="00C738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/>
          <w:sz w:val="28"/>
          <w:szCs w:val="28"/>
          <w:lang w:val="uk-UA"/>
        </w:rPr>
        <w:t>мітингу до Дня пам'яті жертв Голокосту;</w:t>
      </w:r>
    </w:p>
    <w:p w:rsidR="00223A36" w:rsidRPr="00C73874" w:rsidRDefault="00223A36" w:rsidP="00223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874">
        <w:rPr>
          <w:rFonts w:ascii="Times New Roman" w:hAnsi="Times New Roman"/>
          <w:b/>
          <w:sz w:val="28"/>
          <w:szCs w:val="28"/>
          <w:lang w:val="uk-UA"/>
        </w:rPr>
        <w:t>- 29 січня</w:t>
      </w:r>
      <w:r w:rsidRPr="00C738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/>
          <w:sz w:val="28"/>
          <w:szCs w:val="28"/>
          <w:lang w:val="uk-UA"/>
        </w:rPr>
        <w:t>мітингу до 29-ї річниці ви</w:t>
      </w:r>
      <w:r w:rsidR="00024AEB" w:rsidRPr="00C73874">
        <w:rPr>
          <w:rFonts w:ascii="Times New Roman" w:hAnsi="Times New Roman"/>
          <w:sz w:val="28"/>
          <w:szCs w:val="28"/>
          <w:lang w:val="uk-UA"/>
        </w:rPr>
        <w:t>ведення</w:t>
      </w:r>
      <w:r w:rsidRPr="00C73874">
        <w:rPr>
          <w:rFonts w:ascii="Times New Roman" w:hAnsi="Times New Roman"/>
          <w:sz w:val="28"/>
          <w:szCs w:val="28"/>
          <w:lang w:val="uk-UA"/>
        </w:rPr>
        <w:t xml:space="preserve"> військ з Республіки Афганістан;</w:t>
      </w:r>
    </w:p>
    <w:p w:rsidR="00223A36" w:rsidRPr="00C73874" w:rsidRDefault="00223A36" w:rsidP="00223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FC08F6" w:rsidRPr="00C73874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08F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ингу з нагоди 33-ї річниці аварії на Чорнобильській АЕС;</w:t>
      </w:r>
    </w:p>
    <w:p w:rsidR="00FC08F6" w:rsidRPr="00C73874" w:rsidRDefault="00FC08F6" w:rsidP="00223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8</w:t>
      </w:r>
      <w:r w:rsidR="00223A36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равня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ингу та покладанні квітів до братської могили «Вічний вогонь», церемонії покладання вінка в води річки Сіверський Дінець;</w:t>
      </w:r>
    </w:p>
    <w:p w:rsidR="00682E3C" w:rsidRPr="00C73874" w:rsidRDefault="00223A36" w:rsidP="0068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9 трав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C08F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ингів та покладання квітів біля меморіальних комплексів «Привільнянський плацдарм», «Пам’ять» та «Танк»;</w:t>
      </w:r>
    </w:p>
    <w:p w:rsidR="00FC08F6" w:rsidRPr="00C73874" w:rsidRDefault="00682E3C" w:rsidP="0068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 </w:t>
      </w:r>
      <w:r w:rsidR="00FC08F6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1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черв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C08F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урної ходи та покладання квітів до братської могили «Вічний вогонь» до Дня скорботи і вшанування пам'яті жертв війни в Україні;</w:t>
      </w:r>
    </w:p>
    <w:p w:rsidR="00FC08F6" w:rsidRPr="00C73874" w:rsidRDefault="00682E3C" w:rsidP="0068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27 черв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C08F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чистого заходу до Дня Конституції України;</w:t>
      </w:r>
    </w:p>
    <w:p w:rsidR="00FC08F6" w:rsidRPr="00C73874" w:rsidRDefault="00682E3C" w:rsidP="0068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30 черв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C08F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но-мистецького заходу за участі творчого об'єднання ПАТ «Студія «Квар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л 95»;</w:t>
      </w:r>
    </w:p>
    <w:p w:rsidR="00682E3C" w:rsidRPr="00C73874" w:rsidRDefault="00682E3C" w:rsidP="0068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24 лип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чистих заходів з нагоди 5-ї річниці визволення міста від незаконних збройних формувань;</w:t>
      </w:r>
    </w:p>
    <w:p w:rsidR="00223A36" w:rsidRPr="00C73874" w:rsidRDefault="00223A36" w:rsidP="0068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23</w:t>
      </w:r>
      <w:r w:rsidR="00682E3C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рпня</w:t>
      </w:r>
      <w:r w:rsidR="00682E3C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чистих заходів з нагоди Дня Державного Прапора України</w:t>
      </w:r>
      <w:r w:rsidR="00682E3C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ладанні квітів до пам'ятних знаків військовослужбовцям;</w:t>
      </w:r>
    </w:p>
    <w:p w:rsidR="00223A36" w:rsidRPr="00C73874" w:rsidRDefault="00682E3C" w:rsidP="0068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29 серп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ладанні квітів до пам'ятних знаків військовослужбовцям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Дня </w:t>
      </w:r>
      <w:r w:rsidR="00D160CA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м’яті захисників України, які загинули в боротьбі за незалежність, суверенітет і територіальну цілісність України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23A36" w:rsidRPr="00C73874" w:rsidRDefault="00D160CA" w:rsidP="00D16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30 серп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чист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устрічі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івництва міста з ветеранами та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критті меморіальних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щ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 Почесним ветеранам</w:t>
      </w:r>
      <w:r w:rsidR="00F602B7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М.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ропаєву та </w:t>
      </w:r>
      <w:r w:rsidR="00F602B7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чесному громадянину м. Лисичанськ О.А. 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фременку;</w:t>
      </w:r>
    </w:p>
    <w:p w:rsidR="00223A36" w:rsidRPr="00C73874" w:rsidRDefault="00C20B78" w:rsidP="00C20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2 верес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чистих мітингів з нагоди 76- річниці визволення міста від фашистських загарбників та Дня міста, організації руху транспорту та супровід ветеранів;</w:t>
      </w:r>
    </w:p>
    <w:p w:rsidR="00223A36" w:rsidRPr="00C73874" w:rsidRDefault="00C20B78" w:rsidP="00C20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28 верес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ладанні квітів до </w:t>
      </w:r>
      <w:r w:rsidR="00223A36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-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роковин трагедії Бабиного Яру;</w:t>
      </w:r>
    </w:p>
    <w:p w:rsidR="00C20B78" w:rsidRDefault="00C20B78" w:rsidP="00C20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28 жовт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4AEB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чистих заходів до 75-ї річниці визволення Укра</w:t>
      </w:r>
      <w:r w:rsidR="006E47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 від фашистських загарбників;</w:t>
      </w:r>
    </w:p>
    <w:p w:rsidR="0046384E" w:rsidRDefault="0046384E" w:rsidP="00C20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4638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3 листопа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окладанні квітів до пам1ятного знаку жертвам голодомору 1933 року;</w:t>
      </w:r>
    </w:p>
    <w:p w:rsidR="00F95AA6" w:rsidRDefault="00F95AA6" w:rsidP="00C20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F95A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 груд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4638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ладан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ітів до пам1ятних знаків військовослужбовців та </w:t>
      </w:r>
      <w:r w:rsidR="004638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чист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ду до Дня Збройних сил України</w:t>
      </w:r>
    </w:p>
    <w:p w:rsidR="00F95AA6" w:rsidRDefault="00F95AA6" w:rsidP="00C20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5A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- 13 груд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урочисто-траурного мітингу до Дня вшанування ліквідаторів аварії на Чорнобильській АЕС;</w:t>
      </w:r>
    </w:p>
    <w:p w:rsidR="006E47BD" w:rsidRPr="00F95AA6" w:rsidRDefault="006E47BD" w:rsidP="00C20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6E47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9 груд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95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критті меморіальної</w:t>
      </w:r>
      <w:r w:rsidR="00F95AA6" w:rsidRPr="00F95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шк</w:t>
      </w:r>
      <w:r w:rsidR="00F95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95AA6" w:rsidRPr="00F95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йстру спорту СРСР з греко-римської боротьби, Відміннику народної освіти України Віктору Миколайовичу Зонтову.</w:t>
      </w:r>
    </w:p>
    <w:p w:rsidR="00D25D09" w:rsidRDefault="00D25D09" w:rsidP="00AD2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D2386" w:rsidRPr="00C73874" w:rsidRDefault="00AD2386" w:rsidP="00AD2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ом організовано та </w:t>
      </w:r>
      <w:r w:rsidR="00CD3C7F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зято участь</w:t>
      </w:r>
      <w:r w:rsidR="004E0C32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у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324E91" w:rsidRPr="00C73874" w:rsidRDefault="00AD2386" w:rsidP="00324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17 квіт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засіданн</w:t>
      </w:r>
      <w:r w:rsidR="00CD3C7F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кус-групи в рамках проекту «Діалог заради реформ та суспільного єднання в Україні» (ОБСЄ);</w:t>
      </w:r>
    </w:p>
    <w:p w:rsidR="00324E91" w:rsidRPr="00C73874" w:rsidRDefault="00324E91" w:rsidP="00324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9 вересня</w:t>
      </w:r>
      <w:r w:rsidR="004E0C32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круглому сто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4E0C32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езентації та обговорення результатів попереднього, оцінювання спроможності громад попереджати та вирішувати к</w:t>
      </w:r>
      <w:r w:rsidR="00CD3C7F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флікти на місцях (ОБСЄ, МТОТ);</w:t>
      </w:r>
    </w:p>
    <w:p w:rsidR="004E0C32" w:rsidRPr="00C73874" w:rsidRDefault="004E0C32" w:rsidP="00324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6 листопада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логовій зустрічі </w:t>
      </w:r>
      <w:r w:rsidR="007E0F75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 «Сприяння спільному обговоренню представниками громади з різними поглядами проблем у громаді, які виявлені «ГІС МАтаОВК» (ПРООН);</w:t>
      </w:r>
    </w:p>
    <w:p w:rsidR="00CD3C7F" w:rsidRPr="00C73874" w:rsidRDefault="00CD3C7F" w:rsidP="00324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7 листопада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C73874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алоговій зустрічі з обговорення напрямів діяльності і заходів проекту Комплексної міської програми соціальної підтримки учасників антитерористичної операції, операції об’єднаних сил та членів їх сімей на 2020-2022 роки (ОБСЄ, МТОТ).</w:t>
      </w:r>
    </w:p>
    <w:p w:rsidR="00D25D09" w:rsidRDefault="00D25D09" w:rsidP="00075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552" w:rsidRPr="00C73874" w:rsidRDefault="0052785F" w:rsidP="00075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співробітники </w:t>
      </w:r>
      <w:r w:rsidR="00F9679A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відділу взяли </w:t>
      </w:r>
      <w:r w:rsidR="00F9679A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ть в роботі </w:t>
      </w:r>
      <w:r w:rsidR="0044526A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</w:t>
      </w:r>
      <w:r w:rsidR="00CA7074" w:rsidRPr="00C73874">
        <w:rPr>
          <w:rFonts w:ascii="Times New Roman" w:hAnsi="Times New Roman" w:cs="Times New Roman"/>
          <w:b/>
          <w:sz w:val="28"/>
          <w:szCs w:val="28"/>
          <w:lang w:val="uk-UA"/>
        </w:rPr>
        <w:t>оманітних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інарів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за підтримки Міжнародних громадських організацій і ОДА (у 2017 — 6</w:t>
      </w:r>
      <w:r w:rsidR="00F9679A" w:rsidRPr="00C73874">
        <w:rPr>
          <w:rFonts w:ascii="Times New Roman" w:hAnsi="Times New Roman" w:cs="Times New Roman"/>
          <w:sz w:val="28"/>
          <w:szCs w:val="28"/>
          <w:lang w:val="uk-UA"/>
        </w:rPr>
        <w:t>, у 2018 – 11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), а саме:</w:t>
      </w:r>
    </w:p>
    <w:p w:rsidR="00075552" w:rsidRPr="00C73874" w:rsidRDefault="00CE4FF1" w:rsidP="00075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/>
          <w:b/>
          <w:sz w:val="28"/>
          <w:szCs w:val="28"/>
          <w:lang w:val="uk-UA"/>
        </w:rPr>
        <w:t>6 лютого</w:t>
      </w:r>
      <w:r w:rsidRPr="00C73874">
        <w:rPr>
          <w:rFonts w:ascii="Times New Roman" w:hAnsi="Times New Roman"/>
          <w:sz w:val="28"/>
          <w:szCs w:val="28"/>
          <w:lang w:val="uk-UA"/>
        </w:rPr>
        <w:t xml:space="preserve"> – у презентації Методичних рекомендацій щодо оцінки ризиків виникнення конфліктів у громадах, що зазнали негативного впливу внаслідок збройного конфлікту (м. Сєвєродонецьк, Міністерство з питань тимчасово окупованих територій та ВПО України, Луганська ОДА);</w:t>
      </w:r>
    </w:p>
    <w:p w:rsidR="00075552" w:rsidRPr="00C73874" w:rsidRDefault="00CE4FF1" w:rsidP="000755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387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75552" w:rsidRPr="00C73874">
        <w:rPr>
          <w:rFonts w:ascii="Times New Roman" w:hAnsi="Times New Roman"/>
          <w:b/>
          <w:sz w:val="28"/>
          <w:szCs w:val="28"/>
          <w:lang w:val="uk-UA"/>
        </w:rPr>
        <w:t>з</w:t>
      </w:r>
      <w:r w:rsidR="00075552" w:rsidRPr="00C738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/>
          <w:b/>
          <w:sz w:val="28"/>
          <w:szCs w:val="28"/>
          <w:lang w:val="uk-UA"/>
        </w:rPr>
        <w:t>22</w:t>
      </w:r>
      <w:r w:rsidR="00075552" w:rsidRPr="00C73874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r w:rsidRPr="00C73874">
        <w:rPr>
          <w:rFonts w:ascii="Times New Roman" w:hAnsi="Times New Roman"/>
          <w:b/>
          <w:sz w:val="28"/>
          <w:szCs w:val="28"/>
          <w:lang w:val="uk-UA"/>
        </w:rPr>
        <w:t>24 березня</w:t>
      </w:r>
      <w:r w:rsidR="00075552" w:rsidRPr="00C7387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73874">
        <w:rPr>
          <w:rFonts w:ascii="Times New Roman" w:hAnsi="Times New Roman"/>
          <w:color w:val="000000"/>
          <w:sz w:val="28"/>
          <w:szCs w:val="28"/>
          <w:lang w:val="uk-UA"/>
        </w:rPr>
        <w:t>у LGE Тренінгу «Застосування розвитку людського та інституційного потенціалу (HICD) щодо підвищення організаційної ефективності та якості надання послуг» (USAID</w:t>
      </w:r>
      <w:r w:rsidR="00075552" w:rsidRPr="00C73874"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CE4FF1" w:rsidRPr="00C73874" w:rsidRDefault="00CE4FF1" w:rsidP="00075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5552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та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5552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- у тренінгу «Гендерний підхід як запорука успішності громади (GIZ, У м. Сєвєродонецьк);</w:t>
      </w:r>
    </w:p>
    <w:p w:rsidR="00CE4FF1" w:rsidRPr="00C73874" w:rsidRDefault="00CE4FF1" w:rsidP="00CE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01B2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- у апаратній нараді в.о голови Луганської ОДА щодо ситуації з релігійними організаціями (відеоконференція);</w:t>
      </w:r>
    </w:p>
    <w:p w:rsidR="00CE4FF1" w:rsidRPr="00C73874" w:rsidRDefault="00CE4FF1" w:rsidP="00CE4F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2</w:t>
      </w:r>
      <w:r w:rsidR="00F01B28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червня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у засіданні круглого столу «Смарт спеціалізація: результати співпраці влади, бізнесу, науки та громадськості» (м. Сєвєродонецьк, Український інститут міжнародної політики);</w:t>
      </w:r>
    </w:p>
    <w:p w:rsidR="00F01B28" w:rsidRPr="00C73874" w:rsidRDefault="00CE4FF1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 </w:t>
      </w:r>
      <w:r w:rsidR="00F01B28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18 по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1</w:t>
      </w:r>
      <w:r w:rsidR="00F01B28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червня</w:t>
      </w:r>
      <w:r w:rsidR="00F01B28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у 15-му Українському муніципальному форумі та Загальних зборах Асоціації міст України (м. Одеса)</w:t>
      </w:r>
      <w:r w:rsidR="00F01B28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F01B28" w:rsidRPr="00C73874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9069C" w:rsidRPr="00C7387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69069C" w:rsidRPr="00C7387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пня</w:t>
      </w:r>
      <w:r w:rsidR="0069069C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– у воркшопі «Залучення громади до прийняття рішень на місцевому рівні, засобами електронної демократії в Донецькій та Луганській областях» (ПРООН, м. Сєвєродонецьк);</w:t>
      </w:r>
    </w:p>
    <w:p w:rsidR="00F01B28" w:rsidRPr="00C73874" w:rsidRDefault="0069069C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- 17</w:t>
      </w:r>
      <w:r w:rsidR="00F01B2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F01B28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пня</w:t>
      </w:r>
      <w:r w:rsidR="00F01B2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– у семінарі «Залучення громади до прийняття рішень на місцевому рівні, засобами електронної демократії в Донецькій та Луганській областях» (ПРООН, м. Святогірськ);</w:t>
      </w:r>
    </w:p>
    <w:p w:rsidR="00F01B28" w:rsidRPr="00C73874" w:rsidRDefault="0069069C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</w:t>
      </w:r>
      <w:r w:rsidR="00F01B28" w:rsidRPr="00C73874">
        <w:rPr>
          <w:rFonts w:ascii="Times New Roman" w:hAnsi="Times New Roman" w:cs="Times New Roman"/>
          <w:b/>
          <w:sz w:val="28"/>
          <w:szCs w:val="28"/>
          <w:lang w:val="uk-UA"/>
        </w:rPr>
        <w:t>30 липня</w:t>
      </w:r>
      <w:r w:rsidR="00F01B28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>– у тренінгу «Формування навичок ефективного діловодства» (м. Сєвєродонецьк, облдержадміністрація);</w:t>
      </w:r>
    </w:p>
    <w:p w:rsidR="00F01B28" w:rsidRPr="00C73874" w:rsidRDefault="0069069C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 </w:t>
      </w:r>
      <w:r w:rsidR="00F01B28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="00F01B28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F01B28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рпня</w:t>
      </w:r>
      <w:r w:rsidR="00F01B28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авчальному модулі «Зовнішня політика України та особисті співпраці з міжнародними партнерами (м. Сєвєродонецьк, Дипломатична академія України ім. Г. Удовенка);</w:t>
      </w:r>
    </w:p>
    <w:p w:rsidR="0069069C" w:rsidRPr="00C73874" w:rsidRDefault="0069069C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16</w:t>
      </w:r>
      <w:r w:rsidR="00F01B28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7</w:t>
      </w:r>
      <w:r w:rsidR="00F01B28"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рпня</w:t>
      </w:r>
      <w:r w:rsidR="00F01B28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у семінарі «Демократичне врядування у Східної У</w:t>
      </w:r>
      <w:r w:rsidR="00F01B28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їни» (USAID, м. Святогірськ);</w:t>
      </w:r>
    </w:p>
    <w:p w:rsidR="00F01B28" w:rsidRPr="00C73874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C7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 30 жовтня по 1 листопада</w:t>
      </w:r>
      <w:r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у тренінгу «Як ефективно провести д</w:t>
      </w:r>
      <w:r w:rsidR="00CD3C7F" w:rsidRPr="00C738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алог» (ОБСЄ, м. Сєвєродонецьк);</w:t>
      </w:r>
    </w:p>
    <w:p w:rsidR="00CD3C7F" w:rsidRPr="00C73874" w:rsidRDefault="00CD3C7F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26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 </w:t>
      </w:r>
      <w:r w:rsidR="0044526A" w:rsidRPr="0044526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 6 по 8 листопада</w:t>
      </w:r>
      <w:r w:rsidR="00445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участь у тренінгу  з основ конфліктної чутливості (ОБСЄ, м. Харків).</w:t>
      </w:r>
    </w:p>
    <w:p w:rsidR="00D25D09" w:rsidRDefault="00D25D0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081EB9" w:rsidRPr="00C7387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році здійснена передплата на періодичні видання для структурних</w:t>
      </w:r>
      <w:r w:rsidR="00081EB9"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міської ради на 2020</w:t>
      </w:r>
      <w:r w:rsidRPr="00C73874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52785F" w:rsidRPr="00C73874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sz w:val="28"/>
          <w:szCs w:val="28"/>
          <w:lang w:val="uk-UA"/>
        </w:rPr>
        <w:t>У роботі відділу існують наступні проблемні питання: необхідність у придбанні джерел безперебійного живлення, оновлення технічного оснащення, створення нового офіційного порталу Лисичанської міської ради.</w:t>
      </w:r>
    </w:p>
    <w:p w:rsidR="003508B8" w:rsidRPr="00C73874" w:rsidRDefault="003508B8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08B8" w:rsidRPr="00C73874" w:rsidRDefault="003508B8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08B8" w:rsidRPr="00C73874" w:rsidRDefault="003508B8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08B8" w:rsidRPr="00C73874" w:rsidRDefault="003508B8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08B8" w:rsidRPr="00C73874" w:rsidRDefault="003508B8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08B8" w:rsidRPr="00C73874" w:rsidRDefault="003508B8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8B8" w:rsidRPr="00C73874" w:rsidRDefault="00D25D09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:rsidR="003508B8" w:rsidRPr="00C73874" w:rsidRDefault="00081EB9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з питань внутрішньої політики,</w:t>
      </w:r>
      <w:r w:rsidR="0052785F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7611B" w:rsidRPr="00C73874" w:rsidRDefault="0052785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’язку з громадськістю та ЗМІ </w:t>
      </w:r>
      <w:r w:rsidR="00D25D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7387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081EB9" w:rsidRPr="00C7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а </w:t>
      </w:r>
      <w:r w:rsidR="00D25D09">
        <w:rPr>
          <w:rFonts w:ascii="Times New Roman" w:hAnsi="Times New Roman" w:cs="Times New Roman"/>
          <w:b/>
          <w:sz w:val="28"/>
          <w:szCs w:val="28"/>
          <w:lang w:val="uk-UA"/>
        </w:rPr>
        <w:t>РОМАНЮК</w:t>
      </w:r>
    </w:p>
    <w:p w:rsidR="003508B8" w:rsidRPr="00C73874" w:rsidRDefault="003508B8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8B8" w:rsidRPr="00C73874" w:rsidRDefault="003508B8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8B8" w:rsidRPr="00C73874" w:rsidRDefault="003508B8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508B8" w:rsidRPr="00C73874" w:rsidSect="009F2BCD">
      <w:headerReference w:type="default" r:id="rId15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9" w:rsidRDefault="00C074E9" w:rsidP="009F2BCD">
      <w:pPr>
        <w:spacing w:after="0" w:line="240" w:lineRule="auto"/>
      </w:pPr>
      <w:r>
        <w:separator/>
      </w:r>
    </w:p>
  </w:endnote>
  <w:endnote w:type="continuationSeparator" w:id="0">
    <w:p w:rsidR="00C074E9" w:rsidRDefault="00C074E9" w:rsidP="009F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9" w:rsidRDefault="00C074E9" w:rsidP="009F2BCD">
      <w:pPr>
        <w:spacing w:after="0" w:line="240" w:lineRule="auto"/>
      </w:pPr>
      <w:r>
        <w:separator/>
      </w:r>
    </w:p>
  </w:footnote>
  <w:footnote w:type="continuationSeparator" w:id="0">
    <w:p w:rsidR="00C074E9" w:rsidRDefault="00C074E9" w:rsidP="009F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652989"/>
      <w:docPartObj>
        <w:docPartGallery w:val="Page Numbers (Top of Page)"/>
        <w:docPartUnique/>
      </w:docPartObj>
    </w:sdtPr>
    <w:sdtEndPr/>
    <w:sdtContent>
      <w:p w:rsidR="009F2BCD" w:rsidRPr="0034064F" w:rsidRDefault="009F2BCD">
        <w:pPr>
          <w:pStyle w:val="aa"/>
          <w:jc w:val="center"/>
          <w:rPr>
            <w:rFonts w:ascii="Times New Roman" w:hAnsi="Times New Roman" w:cs="Times New Roman"/>
            <w:sz w:val="24"/>
            <w:szCs w:val="28"/>
            <w:lang w:val="uk-UA"/>
          </w:rPr>
        </w:pPr>
        <w:r w:rsidRPr="0034064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4064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4064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41C4C"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34064F">
          <w:rPr>
            <w:rFonts w:ascii="Times New Roman" w:hAnsi="Times New Roman" w:cs="Times New Roman"/>
            <w:sz w:val="24"/>
            <w:szCs w:val="28"/>
          </w:rPr>
          <w:fldChar w:fldCharType="end"/>
        </w:r>
      </w:p>
      <w:p w:rsidR="009F2BCD" w:rsidRPr="009F2BCD" w:rsidRDefault="00C074E9" w:rsidP="0034064F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16810"/>
    <w:multiLevelType w:val="multilevel"/>
    <w:tmpl w:val="065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3D"/>
    <w:rsid w:val="00001B2D"/>
    <w:rsid w:val="00011E12"/>
    <w:rsid w:val="000221A4"/>
    <w:rsid w:val="00024AEB"/>
    <w:rsid w:val="00044D19"/>
    <w:rsid w:val="000619E1"/>
    <w:rsid w:val="0006570D"/>
    <w:rsid w:val="000668C0"/>
    <w:rsid w:val="000676E2"/>
    <w:rsid w:val="00075552"/>
    <w:rsid w:val="000813E8"/>
    <w:rsid w:val="00081EB9"/>
    <w:rsid w:val="000901D6"/>
    <w:rsid w:val="000A6058"/>
    <w:rsid w:val="000A6C2B"/>
    <w:rsid w:val="000A7003"/>
    <w:rsid w:val="000B0917"/>
    <w:rsid w:val="000B5EE2"/>
    <w:rsid w:val="000D0918"/>
    <w:rsid w:val="000F2A23"/>
    <w:rsid w:val="00111488"/>
    <w:rsid w:val="00112DC6"/>
    <w:rsid w:val="00114EF1"/>
    <w:rsid w:val="00117181"/>
    <w:rsid w:val="00123ADA"/>
    <w:rsid w:val="001268AE"/>
    <w:rsid w:val="00151340"/>
    <w:rsid w:val="00173E99"/>
    <w:rsid w:val="00176C17"/>
    <w:rsid w:val="001A3138"/>
    <w:rsid w:val="001B1238"/>
    <w:rsid w:val="001C283D"/>
    <w:rsid w:val="001C43C6"/>
    <w:rsid w:val="001D2A28"/>
    <w:rsid w:val="001D5426"/>
    <w:rsid w:val="002005A6"/>
    <w:rsid w:val="00217362"/>
    <w:rsid w:val="00217B47"/>
    <w:rsid w:val="00223A36"/>
    <w:rsid w:val="00240E71"/>
    <w:rsid w:val="00246377"/>
    <w:rsid w:val="002504C9"/>
    <w:rsid w:val="00257F94"/>
    <w:rsid w:val="00271495"/>
    <w:rsid w:val="002775D3"/>
    <w:rsid w:val="002A0832"/>
    <w:rsid w:val="002A6272"/>
    <w:rsid w:val="002A7F15"/>
    <w:rsid w:val="002B796B"/>
    <w:rsid w:val="002C2A0F"/>
    <w:rsid w:val="002D285A"/>
    <w:rsid w:val="002F5DAA"/>
    <w:rsid w:val="00303304"/>
    <w:rsid w:val="0030594C"/>
    <w:rsid w:val="003131CF"/>
    <w:rsid w:val="00324E91"/>
    <w:rsid w:val="00326AF3"/>
    <w:rsid w:val="0034064F"/>
    <w:rsid w:val="00341C4C"/>
    <w:rsid w:val="003508B8"/>
    <w:rsid w:val="003543B8"/>
    <w:rsid w:val="00356ABB"/>
    <w:rsid w:val="00375850"/>
    <w:rsid w:val="00382BD4"/>
    <w:rsid w:val="003872DD"/>
    <w:rsid w:val="0039174B"/>
    <w:rsid w:val="003A481C"/>
    <w:rsid w:val="003A7A8D"/>
    <w:rsid w:val="003B33C6"/>
    <w:rsid w:val="003B451D"/>
    <w:rsid w:val="003B45D7"/>
    <w:rsid w:val="003B5544"/>
    <w:rsid w:val="003C0C47"/>
    <w:rsid w:val="003D2B3B"/>
    <w:rsid w:val="003E1CE8"/>
    <w:rsid w:val="003E65DB"/>
    <w:rsid w:val="004013E3"/>
    <w:rsid w:val="004064E3"/>
    <w:rsid w:val="00411E2D"/>
    <w:rsid w:val="00413054"/>
    <w:rsid w:val="00426389"/>
    <w:rsid w:val="00436177"/>
    <w:rsid w:val="0044526A"/>
    <w:rsid w:val="0045019C"/>
    <w:rsid w:val="0046384E"/>
    <w:rsid w:val="004801C7"/>
    <w:rsid w:val="004906A3"/>
    <w:rsid w:val="004A3582"/>
    <w:rsid w:val="004A4334"/>
    <w:rsid w:val="004A4688"/>
    <w:rsid w:val="004B0AD3"/>
    <w:rsid w:val="004C19AC"/>
    <w:rsid w:val="004D62E3"/>
    <w:rsid w:val="004D7423"/>
    <w:rsid w:val="004E0C32"/>
    <w:rsid w:val="00520F4E"/>
    <w:rsid w:val="005250B7"/>
    <w:rsid w:val="00525B88"/>
    <w:rsid w:val="0052785F"/>
    <w:rsid w:val="00531AA1"/>
    <w:rsid w:val="005404F3"/>
    <w:rsid w:val="005433C9"/>
    <w:rsid w:val="005465E7"/>
    <w:rsid w:val="00550E85"/>
    <w:rsid w:val="0057027A"/>
    <w:rsid w:val="005C3742"/>
    <w:rsid w:val="005C7557"/>
    <w:rsid w:val="005D5657"/>
    <w:rsid w:val="005E5A51"/>
    <w:rsid w:val="005E733E"/>
    <w:rsid w:val="005F2F6D"/>
    <w:rsid w:val="005F49F7"/>
    <w:rsid w:val="005F7C7B"/>
    <w:rsid w:val="00606126"/>
    <w:rsid w:val="00606B20"/>
    <w:rsid w:val="00611205"/>
    <w:rsid w:val="00613476"/>
    <w:rsid w:val="00634B49"/>
    <w:rsid w:val="00640B29"/>
    <w:rsid w:val="00644888"/>
    <w:rsid w:val="006513D8"/>
    <w:rsid w:val="00655EE1"/>
    <w:rsid w:val="006716EC"/>
    <w:rsid w:val="0067282D"/>
    <w:rsid w:val="006746E3"/>
    <w:rsid w:val="00682E3C"/>
    <w:rsid w:val="00684707"/>
    <w:rsid w:val="0069069C"/>
    <w:rsid w:val="00694C7F"/>
    <w:rsid w:val="00695270"/>
    <w:rsid w:val="00695F58"/>
    <w:rsid w:val="006A005E"/>
    <w:rsid w:val="006A5C94"/>
    <w:rsid w:val="006C040E"/>
    <w:rsid w:val="006C1E49"/>
    <w:rsid w:val="006C7031"/>
    <w:rsid w:val="006D1C43"/>
    <w:rsid w:val="006D1C72"/>
    <w:rsid w:val="006D2EDB"/>
    <w:rsid w:val="006E47BD"/>
    <w:rsid w:val="006F05A3"/>
    <w:rsid w:val="006F1296"/>
    <w:rsid w:val="00711D6F"/>
    <w:rsid w:val="00721B77"/>
    <w:rsid w:val="00723E6F"/>
    <w:rsid w:val="00732945"/>
    <w:rsid w:val="0073428F"/>
    <w:rsid w:val="00741DA4"/>
    <w:rsid w:val="00750894"/>
    <w:rsid w:val="007739C9"/>
    <w:rsid w:val="00786EE3"/>
    <w:rsid w:val="00790F5E"/>
    <w:rsid w:val="00791DE2"/>
    <w:rsid w:val="0079570E"/>
    <w:rsid w:val="007A2245"/>
    <w:rsid w:val="007A51F3"/>
    <w:rsid w:val="007B064C"/>
    <w:rsid w:val="007B5B31"/>
    <w:rsid w:val="007B7461"/>
    <w:rsid w:val="007E0F75"/>
    <w:rsid w:val="007F00CF"/>
    <w:rsid w:val="007F5611"/>
    <w:rsid w:val="00803653"/>
    <w:rsid w:val="00826753"/>
    <w:rsid w:val="00831B10"/>
    <w:rsid w:val="008A172A"/>
    <w:rsid w:val="008A3D7A"/>
    <w:rsid w:val="008A427B"/>
    <w:rsid w:val="008B6067"/>
    <w:rsid w:val="008B7676"/>
    <w:rsid w:val="008C3D82"/>
    <w:rsid w:val="008C7A5F"/>
    <w:rsid w:val="008D2109"/>
    <w:rsid w:val="008E640A"/>
    <w:rsid w:val="0090658E"/>
    <w:rsid w:val="00914E68"/>
    <w:rsid w:val="0092163C"/>
    <w:rsid w:val="00924DB9"/>
    <w:rsid w:val="0095432E"/>
    <w:rsid w:val="009578E8"/>
    <w:rsid w:val="00963CF8"/>
    <w:rsid w:val="00964BB6"/>
    <w:rsid w:val="009746CE"/>
    <w:rsid w:val="0097602A"/>
    <w:rsid w:val="00985243"/>
    <w:rsid w:val="009A6D4B"/>
    <w:rsid w:val="009B0846"/>
    <w:rsid w:val="009B375C"/>
    <w:rsid w:val="009B399E"/>
    <w:rsid w:val="009B431B"/>
    <w:rsid w:val="009B5419"/>
    <w:rsid w:val="009C3D30"/>
    <w:rsid w:val="009C58C1"/>
    <w:rsid w:val="009D1590"/>
    <w:rsid w:val="009D3C84"/>
    <w:rsid w:val="009D6452"/>
    <w:rsid w:val="009E2AB8"/>
    <w:rsid w:val="009F2BCD"/>
    <w:rsid w:val="009F4C46"/>
    <w:rsid w:val="009F4DB9"/>
    <w:rsid w:val="00A164AD"/>
    <w:rsid w:val="00A306C3"/>
    <w:rsid w:val="00A30749"/>
    <w:rsid w:val="00A3403C"/>
    <w:rsid w:val="00A401BB"/>
    <w:rsid w:val="00A520EA"/>
    <w:rsid w:val="00A94BD0"/>
    <w:rsid w:val="00AA273E"/>
    <w:rsid w:val="00AA28AF"/>
    <w:rsid w:val="00AA3B45"/>
    <w:rsid w:val="00AB20A0"/>
    <w:rsid w:val="00AB35CF"/>
    <w:rsid w:val="00AB379C"/>
    <w:rsid w:val="00AB5C33"/>
    <w:rsid w:val="00AB6D3D"/>
    <w:rsid w:val="00AD2386"/>
    <w:rsid w:val="00AD3667"/>
    <w:rsid w:val="00AD730B"/>
    <w:rsid w:val="00AE2538"/>
    <w:rsid w:val="00AE4A40"/>
    <w:rsid w:val="00AE7D62"/>
    <w:rsid w:val="00AF7B83"/>
    <w:rsid w:val="00B00320"/>
    <w:rsid w:val="00B06A5C"/>
    <w:rsid w:val="00B14335"/>
    <w:rsid w:val="00B176EC"/>
    <w:rsid w:val="00B27989"/>
    <w:rsid w:val="00B32CB7"/>
    <w:rsid w:val="00B411AA"/>
    <w:rsid w:val="00B41CA4"/>
    <w:rsid w:val="00B56108"/>
    <w:rsid w:val="00B86484"/>
    <w:rsid w:val="00B92E08"/>
    <w:rsid w:val="00BB1F9E"/>
    <w:rsid w:val="00BB2404"/>
    <w:rsid w:val="00BC0AE3"/>
    <w:rsid w:val="00BC467F"/>
    <w:rsid w:val="00BC4825"/>
    <w:rsid w:val="00BD604F"/>
    <w:rsid w:val="00BE0714"/>
    <w:rsid w:val="00BF1EBF"/>
    <w:rsid w:val="00C06EDA"/>
    <w:rsid w:val="00C074E9"/>
    <w:rsid w:val="00C11915"/>
    <w:rsid w:val="00C20B78"/>
    <w:rsid w:val="00C222CF"/>
    <w:rsid w:val="00C24F24"/>
    <w:rsid w:val="00C258BC"/>
    <w:rsid w:val="00C32B5F"/>
    <w:rsid w:val="00C36942"/>
    <w:rsid w:val="00C4693C"/>
    <w:rsid w:val="00C509B1"/>
    <w:rsid w:val="00C51A71"/>
    <w:rsid w:val="00C70EEE"/>
    <w:rsid w:val="00C73874"/>
    <w:rsid w:val="00C73F2D"/>
    <w:rsid w:val="00C80F82"/>
    <w:rsid w:val="00C81C16"/>
    <w:rsid w:val="00C91806"/>
    <w:rsid w:val="00C9359C"/>
    <w:rsid w:val="00CA380C"/>
    <w:rsid w:val="00CA4C3C"/>
    <w:rsid w:val="00CA7074"/>
    <w:rsid w:val="00CC6935"/>
    <w:rsid w:val="00CD3C7F"/>
    <w:rsid w:val="00CE4FF1"/>
    <w:rsid w:val="00D131CF"/>
    <w:rsid w:val="00D160CA"/>
    <w:rsid w:val="00D24977"/>
    <w:rsid w:val="00D25D09"/>
    <w:rsid w:val="00D32E39"/>
    <w:rsid w:val="00D3625F"/>
    <w:rsid w:val="00D441D3"/>
    <w:rsid w:val="00D477F1"/>
    <w:rsid w:val="00D80BF4"/>
    <w:rsid w:val="00D95EC7"/>
    <w:rsid w:val="00D9742D"/>
    <w:rsid w:val="00DA52FB"/>
    <w:rsid w:val="00DA7849"/>
    <w:rsid w:val="00DB1C99"/>
    <w:rsid w:val="00DB2CDA"/>
    <w:rsid w:val="00DB6373"/>
    <w:rsid w:val="00DB6F27"/>
    <w:rsid w:val="00DC0C26"/>
    <w:rsid w:val="00DC4931"/>
    <w:rsid w:val="00DD0B0B"/>
    <w:rsid w:val="00DD54AA"/>
    <w:rsid w:val="00DE2F43"/>
    <w:rsid w:val="00DF2C0A"/>
    <w:rsid w:val="00E1131E"/>
    <w:rsid w:val="00E2216E"/>
    <w:rsid w:val="00E27714"/>
    <w:rsid w:val="00E3299D"/>
    <w:rsid w:val="00E45B08"/>
    <w:rsid w:val="00E471AC"/>
    <w:rsid w:val="00E67AE8"/>
    <w:rsid w:val="00E70389"/>
    <w:rsid w:val="00E75605"/>
    <w:rsid w:val="00E80ABC"/>
    <w:rsid w:val="00E84988"/>
    <w:rsid w:val="00ED00D2"/>
    <w:rsid w:val="00ED39E9"/>
    <w:rsid w:val="00ED3FF2"/>
    <w:rsid w:val="00EE3AFC"/>
    <w:rsid w:val="00EE4BAA"/>
    <w:rsid w:val="00EF609A"/>
    <w:rsid w:val="00F01B28"/>
    <w:rsid w:val="00F06E90"/>
    <w:rsid w:val="00F239B9"/>
    <w:rsid w:val="00F27693"/>
    <w:rsid w:val="00F53CCB"/>
    <w:rsid w:val="00F56908"/>
    <w:rsid w:val="00F57E9E"/>
    <w:rsid w:val="00F602B7"/>
    <w:rsid w:val="00F81E8F"/>
    <w:rsid w:val="00F95AA6"/>
    <w:rsid w:val="00F9679A"/>
    <w:rsid w:val="00FC08F6"/>
    <w:rsid w:val="00FC5272"/>
    <w:rsid w:val="00FD0384"/>
    <w:rsid w:val="00FD2739"/>
    <w:rsid w:val="00FD5ED1"/>
    <w:rsid w:val="00FD6DAF"/>
    <w:rsid w:val="00FE6698"/>
    <w:rsid w:val="00FE7D1B"/>
    <w:rsid w:val="00FF17C7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CD1B"/>
  <w15:docId w15:val="{E0CE36DE-7EFB-44A0-9506-6B46BA34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85F"/>
    <w:rPr>
      <w:b/>
      <w:bCs/>
    </w:rPr>
  </w:style>
  <w:style w:type="character" w:styleId="a5">
    <w:name w:val="Emphasis"/>
    <w:basedOn w:val="a0"/>
    <w:uiPriority w:val="20"/>
    <w:qFormat/>
    <w:rsid w:val="0052785F"/>
    <w:rPr>
      <w:i/>
      <w:iCs/>
    </w:rPr>
  </w:style>
  <w:style w:type="character" w:styleId="a6">
    <w:name w:val="Hyperlink"/>
    <w:basedOn w:val="a0"/>
    <w:uiPriority w:val="99"/>
    <w:unhideWhenUsed/>
    <w:rsid w:val="005278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6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BCD"/>
  </w:style>
  <w:style w:type="paragraph" w:styleId="ac">
    <w:name w:val="footer"/>
    <w:basedOn w:val="a"/>
    <w:link w:val="ad"/>
    <w:uiPriority w:val="99"/>
    <w:unhideWhenUsed/>
    <w:rsid w:val="009F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375">
          <w:marLeft w:val="3000"/>
          <w:marRight w:val="3000"/>
          <w:marTop w:val="0"/>
          <w:marBottom w:val="20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.gov.ua/images/news/3fef48c503c4_8E6A/clip_image002.gif" TargetMode="External"/><Relationship Id="rId13" Type="http://schemas.openxmlformats.org/officeDocument/2006/relationships/hyperlink" Target="http://lis.gov.ua/images/news/3fef48c503c4_8E6A/clip_image008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.gov.ua/images/news/3fef48c503c4_8E6A/clip_image004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1;&#1077;&#1085;&#1072;\&#1054;&#1090;&#1095;&#1077;&#1090;&#1085;&#1086;&#1089;&#1090;&#1100;\&#1057;&#1088;&#1077;&#1079;%202009-2017%20&#1090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1;&#1077;&#1085;&#1072;\&#1054;&#1090;&#1095;&#1077;&#1090;&#1085;&#1086;&#1089;&#1090;&#1100;\&#1057;&#1088;&#1077;&#1079;%202009-2017%20&#1090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1;&#1077;&#1085;&#1072;\&#1054;&#1090;&#1095;&#1077;&#1090;&#1085;&#1086;&#1089;&#1090;&#1100;\&#1057;&#1088;&#1077;&#1079;%202009-2017%20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800">
                <a:effectLst/>
              </a:rPr>
              <a:t>Кількість розміщених інформаційних  матеріалів</a:t>
            </a:r>
            <a:endParaRPr lang="ru-RU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A$6:$A$1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Лист4!$B$6:$B$14</c:f>
              <c:numCache>
                <c:formatCode>General</c:formatCode>
                <c:ptCount val="9"/>
                <c:pt idx="0">
                  <c:v>570</c:v>
                </c:pt>
                <c:pt idx="1">
                  <c:v>1802</c:v>
                </c:pt>
                <c:pt idx="2">
                  <c:v>2052</c:v>
                </c:pt>
                <c:pt idx="3">
                  <c:v>1327</c:v>
                </c:pt>
                <c:pt idx="4">
                  <c:v>3000</c:v>
                </c:pt>
                <c:pt idx="5">
                  <c:v>2344</c:v>
                </c:pt>
                <c:pt idx="6">
                  <c:v>3012</c:v>
                </c:pt>
                <c:pt idx="7">
                  <c:v>2400</c:v>
                </c:pt>
                <c:pt idx="8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3-4D61-A599-5199DF9B70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877312"/>
        <c:axId val="128878848"/>
      </c:barChart>
      <c:catAx>
        <c:axId val="12887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400" b="1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28878848"/>
        <c:crosses val="autoZero"/>
        <c:auto val="1"/>
        <c:lblAlgn val="ctr"/>
        <c:lblOffset val="100"/>
        <c:noMultiLvlLbl val="0"/>
      </c:catAx>
      <c:valAx>
        <c:axId val="128878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87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опублікованих документі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7:$A$15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Лист3!$B$7:$B$15</c:f>
              <c:numCache>
                <c:formatCode>General</c:formatCode>
                <c:ptCount val="9"/>
                <c:pt idx="0">
                  <c:v>260</c:v>
                </c:pt>
                <c:pt idx="1">
                  <c:v>521</c:v>
                </c:pt>
                <c:pt idx="2">
                  <c:v>518</c:v>
                </c:pt>
                <c:pt idx="3">
                  <c:v>454</c:v>
                </c:pt>
                <c:pt idx="4">
                  <c:v>716</c:v>
                </c:pt>
                <c:pt idx="5">
                  <c:v>715</c:v>
                </c:pt>
                <c:pt idx="6">
                  <c:v>1103</c:v>
                </c:pt>
                <c:pt idx="7">
                  <c:v>1770</c:v>
                </c:pt>
                <c:pt idx="8">
                  <c:v>2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4-448B-9580-55EEC9ACE6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902656"/>
        <c:axId val="129191296"/>
      </c:barChart>
      <c:catAx>
        <c:axId val="1289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400" b="1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29191296"/>
        <c:crosses val="autoZero"/>
        <c:auto val="1"/>
        <c:lblAlgn val="ctr"/>
        <c:lblOffset val="100"/>
        <c:noMultiLvlLbl val="0"/>
      </c:catAx>
      <c:valAx>
        <c:axId val="129191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90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опублікованих фот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4:$A$12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Лист2!$B$4:$B$12</c:f>
              <c:numCache>
                <c:formatCode>General</c:formatCode>
                <c:ptCount val="9"/>
                <c:pt idx="0">
                  <c:v>857</c:v>
                </c:pt>
                <c:pt idx="1">
                  <c:v>1188</c:v>
                </c:pt>
                <c:pt idx="2">
                  <c:v>1330</c:v>
                </c:pt>
                <c:pt idx="3">
                  <c:v>526</c:v>
                </c:pt>
                <c:pt idx="4">
                  <c:v>526</c:v>
                </c:pt>
                <c:pt idx="5">
                  <c:v>837</c:v>
                </c:pt>
                <c:pt idx="6">
                  <c:v>1457</c:v>
                </c:pt>
                <c:pt idx="7">
                  <c:v>2524</c:v>
                </c:pt>
                <c:pt idx="8">
                  <c:v>3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6-4F30-9FCA-8A8ABE3BE0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219584"/>
        <c:axId val="130188416"/>
      </c:barChart>
      <c:catAx>
        <c:axId val="12921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400" b="1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30188416"/>
        <c:crosses val="autoZero"/>
        <c:auto val="1"/>
        <c:lblAlgn val="ctr"/>
        <c:lblOffset val="100"/>
        <c:noMultiLvlLbl val="0"/>
      </c:catAx>
      <c:valAx>
        <c:axId val="130188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219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7D4E-5A4C-44A1-B9B7-9EC9EF2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Елена Романюк</cp:lastModifiedBy>
  <cp:revision>117</cp:revision>
  <cp:lastPrinted>2020-01-09T13:04:00Z</cp:lastPrinted>
  <dcterms:created xsi:type="dcterms:W3CDTF">2019-11-19T09:19:00Z</dcterms:created>
  <dcterms:modified xsi:type="dcterms:W3CDTF">2020-01-15T08:47:00Z</dcterms:modified>
</cp:coreProperties>
</file>